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14"/>
        <w:gridCol w:w="408"/>
        <w:gridCol w:w="408"/>
        <w:gridCol w:w="292"/>
        <w:gridCol w:w="116"/>
        <w:gridCol w:w="408"/>
        <w:gridCol w:w="408"/>
        <w:gridCol w:w="408"/>
        <w:gridCol w:w="632"/>
        <w:gridCol w:w="1343"/>
        <w:gridCol w:w="1068"/>
        <w:gridCol w:w="389"/>
        <w:gridCol w:w="389"/>
        <w:gridCol w:w="389"/>
        <w:gridCol w:w="392"/>
      </w:tblGrid>
      <w:tr w:rsidR="00555FF2" w:rsidRPr="0045168D" w14:paraId="571BC146" w14:textId="77777777" w:rsidTr="00F66B38">
        <w:trPr>
          <w:cantSplit/>
          <w:trHeight w:hRule="exact" w:val="530"/>
        </w:trPr>
        <w:tc>
          <w:tcPr>
            <w:tcW w:w="97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C8A1" w14:textId="77777777" w:rsidR="00555FF2" w:rsidRPr="0045168D" w:rsidRDefault="00555FF2" w:rsidP="00CE7FF1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 w:rsidRPr="0045168D">
              <w:rPr>
                <w:caps/>
                <w:sz w:val="20"/>
                <w:szCs w:val="20"/>
              </w:rPr>
              <w:t xml:space="preserve">Wybory </w:t>
            </w:r>
            <w:bookmarkStart w:id="0" w:name="_Hlk13484228"/>
            <w:r w:rsidR="00A03603">
              <w:rPr>
                <w:caps/>
                <w:sz w:val="20"/>
                <w:szCs w:val="20"/>
              </w:rPr>
              <w:t>PREZYDENTA</w:t>
            </w:r>
            <w:r w:rsidRPr="0045168D">
              <w:rPr>
                <w:caps/>
                <w:sz w:val="20"/>
                <w:szCs w:val="20"/>
              </w:rPr>
              <w:t xml:space="preserve"> Rzeczypospolitej Polskiej</w:t>
            </w:r>
            <w:bookmarkEnd w:id="0"/>
          </w:p>
        </w:tc>
      </w:tr>
      <w:tr w:rsidR="004F4364" w:rsidRPr="0045168D" w14:paraId="48E93AAE" w14:textId="77777777" w:rsidTr="004F4364">
        <w:trPr>
          <w:cantSplit/>
          <w:trHeight w:hRule="exact" w:val="56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D26CC6" w14:textId="77777777" w:rsidR="00555FF2" w:rsidRPr="0045168D" w:rsidRDefault="00555FF2" w:rsidP="0045168D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Kod terytorialny gminy</w:t>
            </w:r>
            <w:r w:rsidR="0045168D" w:rsidRPr="0045168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5168D" w:rsidRPr="0045168D">
              <w:rPr>
                <w:b w:val="0"/>
                <w:sz w:val="20"/>
                <w:szCs w:val="20"/>
              </w:rPr>
              <w:t>(dzielnicy w m.st. Warszawie)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3D9AC" w14:textId="77777777" w:rsidR="00555FF2" w:rsidRPr="0045168D" w:rsidRDefault="00426C2F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26AFC" w14:textId="77777777" w:rsidR="00555FF2" w:rsidRPr="0045168D" w:rsidRDefault="00426C2F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F14AB" w14:textId="77777777" w:rsidR="00555FF2" w:rsidRPr="0045168D" w:rsidRDefault="00426C2F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8DD21" w14:textId="77777777" w:rsidR="00555FF2" w:rsidRPr="0045168D" w:rsidRDefault="00426C2F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8223D" w14:textId="77777777" w:rsidR="00555FF2" w:rsidRPr="0045168D" w:rsidRDefault="00426C2F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6638A" w14:textId="77777777" w:rsidR="00555FF2" w:rsidRPr="0045168D" w:rsidRDefault="00426C2F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575D4" w14:textId="77777777"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Nr obwodu głosowania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637E8" w14:textId="77777777"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B9CB7" w14:textId="77777777"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805BB" w14:textId="77777777"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0841E" w14:textId="77777777" w:rsidR="00555FF2" w:rsidRPr="0045168D" w:rsidRDefault="00045DB7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555FF2" w:rsidRPr="0045168D" w14:paraId="079EE26E" w14:textId="77777777" w:rsidTr="004F4364">
        <w:trPr>
          <w:cantSplit/>
          <w:trHeight w:hRule="exact" w:val="567"/>
        </w:trPr>
        <w:tc>
          <w:tcPr>
            <w:tcW w:w="306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CFF80" w14:textId="77777777"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69E" w14:textId="77777777" w:rsidR="00555FF2" w:rsidRPr="0045168D" w:rsidRDefault="00045DB7" w:rsidP="00426C2F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045DB7">
              <w:rPr>
                <w:b w:val="0"/>
                <w:bCs w:val="0"/>
                <w:sz w:val="20"/>
                <w:szCs w:val="20"/>
              </w:rPr>
              <w:t>Ośrodek Rehabilitacyjno-Edukacyjno-Wychowawczy Koło PSONI w Elblągu</w:t>
            </w:r>
          </w:p>
        </w:tc>
      </w:tr>
      <w:tr w:rsidR="004F4364" w:rsidRPr="0045168D" w14:paraId="0462CFC6" w14:textId="77777777" w:rsidTr="0048343F">
        <w:trPr>
          <w:cantSplit/>
          <w:trHeight w:hRule="exact" w:val="567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4025" w14:textId="77777777" w:rsidR="004F4364" w:rsidRPr="0045168D" w:rsidRDefault="0045168D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w w:val="94"/>
                <w:sz w:val="18"/>
                <w:szCs w:val="18"/>
              </w:rPr>
              <w:t xml:space="preserve">Gmina/ </w:t>
            </w:r>
            <w:r w:rsidRPr="0045168D">
              <w:rPr>
                <w:b w:val="0"/>
                <w:bCs w:val="0"/>
                <w:w w:val="80"/>
                <w:sz w:val="18"/>
                <w:szCs w:val="18"/>
              </w:rPr>
              <w:br/>
              <w:t>Dzielnica</w:t>
            </w:r>
            <w:r w:rsidR="0048343F" w:rsidRPr="0048343F">
              <w:rPr>
                <w:rStyle w:val="Odwoanieprzypisukocowego"/>
                <w:sz w:val="20"/>
                <w:szCs w:val="20"/>
              </w:rPr>
              <w:endnoteReference w:customMarkFollows="1" w:id="1"/>
              <w:t>*)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E6AF66" w14:textId="77777777" w:rsidR="004F4364" w:rsidRPr="0045168D" w:rsidRDefault="00045DB7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bląg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E39B84" w14:textId="77777777" w:rsidR="004F4364" w:rsidRPr="0045168D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19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D21163" w14:textId="77777777" w:rsidR="004F4364" w:rsidRPr="0045168D" w:rsidRDefault="00045DB7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bląski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F1D52A" w14:textId="77777777" w:rsidR="004F4364" w:rsidRPr="0045168D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6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8B69B3" w14:textId="77777777" w:rsidR="004F4364" w:rsidRPr="0045168D" w:rsidRDefault="00582B6D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armińsko-Ma</w:t>
            </w:r>
            <w:r w:rsidR="00045DB7">
              <w:rPr>
                <w:b w:val="0"/>
                <w:bCs w:val="0"/>
                <w:sz w:val="20"/>
                <w:szCs w:val="20"/>
              </w:rPr>
              <w:t>zurskie</w:t>
            </w:r>
          </w:p>
        </w:tc>
      </w:tr>
    </w:tbl>
    <w:p w14:paraId="5DC986F1" w14:textId="77777777" w:rsidR="00A03603" w:rsidRDefault="00555FF2" w:rsidP="00F66B38">
      <w:pPr>
        <w:pStyle w:val="Nagwek2"/>
        <w:spacing w:before="120"/>
        <w:jc w:val="center"/>
        <w:rPr>
          <w:caps/>
        </w:rPr>
      </w:pPr>
      <w:r w:rsidRPr="0045168D">
        <w:t>P</w:t>
      </w:r>
      <w:r w:rsidR="00844DBE" w:rsidRPr="0045168D">
        <w:t>ROTOKÓŁ</w:t>
      </w:r>
      <w:r w:rsidRPr="0045168D">
        <w:t xml:space="preserve"> </w:t>
      </w:r>
      <w:r w:rsidR="00A03603">
        <w:t xml:space="preserve">WYNIKÓW </w:t>
      </w:r>
      <w:r w:rsidR="00844DBE" w:rsidRPr="0045168D">
        <w:t>GŁOSOWANIA</w:t>
      </w:r>
      <w:r w:rsidRPr="0045168D">
        <w:t xml:space="preserve"> </w:t>
      </w:r>
      <w:r w:rsidR="00844DBE" w:rsidRPr="0045168D">
        <w:t>W</w:t>
      </w:r>
      <w:r w:rsidRPr="0045168D">
        <w:t xml:space="preserve"> </w:t>
      </w:r>
      <w:r w:rsidR="00844DBE" w:rsidRPr="0045168D">
        <w:t>OBWODZIE</w:t>
      </w:r>
      <w:r w:rsidRPr="0045168D">
        <w:rPr>
          <w:caps/>
        </w:rPr>
        <w:br/>
      </w:r>
      <w:r w:rsidR="00A03603">
        <w:rPr>
          <w:caps/>
        </w:rPr>
        <w:t xml:space="preserve">W WYBORACH </w:t>
      </w:r>
      <w:r w:rsidR="00A03603" w:rsidRPr="00A03603">
        <w:rPr>
          <w:caps/>
        </w:rPr>
        <w:t>PREZYDENTA RZECZYPOSPOLITEJ POLSKIE</w:t>
      </w:r>
      <w:r w:rsidR="00A03603">
        <w:rPr>
          <w:caps/>
        </w:rPr>
        <w:t>J</w:t>
      </w:r>
    </w:p>
    <w:p w14:paraId="174AA53E" w14:textId="77777777" w:rsidR="00A03603" w:rsidRPr="00A03603" w:rsidRDefault="00A03603" w:rsidP="00A03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PROWADZONEGO W DNIU ………………</w:t>
      </w:r>
    </w:p>
    <w:p w14:paraId="25B1FF43" w14:textId="77777777" w:rsidR="00555FF2" w:rsidRPr="0045168D" w:rsidRDefault="00555FF2" w:rsidP="008206B4">
      <w:pPr>
        <w:pStyle w:val="Tekstpodstawowy"/>
        <w:spacing w:before="120" w:after="60"/>
        <w:jc w:val="both"/>
        <w:rPr>
          <w:sz w:val="20"/>
          <w:szCs w:val="20"/>
        </w:rPr>
      </w:pPr>
      <w:r w:rsidRPr="0045168D">
        <w:rPr>
          <w:sz w:val="20"/>
          <w:szCs w:val="20"/>
        </w:rPr>
        <w:t xml:space="preserve">Głosowanie rozpoczęło się w dniu </w:t>
      </w:r>
      <w:r w:rsidRPr="0045168D">
        <w:rPr>
          <w:caps/>
          <w:sz w:val="20"/>
          <w:szCs w:val="20"/>
        </w:rPr>
        <w:t>........</w:t>
      </w:r>
      <w:r w:rsidR="00426C2F">
        <w:rPr>
          <w:caps/>
          <w:sz w:val="20"/>
          <w:szCs w:val="20"/>
        </w:rPr>
        <w:t>10 MAJA</w:t>
      </w:r>
      <w:r w:rsidRPr="0045168D">
        <w:rPr>
          <w:caps/>
          <w:sz w:val="20"/>
          <w:szCs w:val="20"/>
        </w:rPr>
        <w:t>............................. 20</w:t>
      </w:r>
      <w:r w:rsidR="00426C2F">
        <w:rPr>
          <w:caps/>
          <w:sz w:val="20"/>
          <w:szCs w:val="20"/>
        </w:rPr>
        <w:t>20</w:t>
      </w:r>
      <w:r w:rsidRPr="0045168D">
        <w:rPr>
          <w:caps/>
          <w:sz w:val="20"/>
          <w:szCs w:val="20"/>
        </w:rPr>
        <w:t xml:space="preserve">......... </w:t>
      </w:r>
      <w:r w:rsidRPr="0045168D">
        <w:rPr>
          <w:sz w:val="20"/>
          <w:szCs w:val="20"/>
        </w:rPr>
        <w:t xml:space="preserve">r. o godz. </w:t>
      </w:r>
      <w:r w:rsidR="00426C2F">
        <w:rPr>
          <w:sz w:val="20"/>
          <w:szCs w:val="20"/>
        </w:rPr>
        <w:t>7.00.... i trwało do godz. 21.00.</w:t>
      </w:r>
    </w:p>
    <w:p w14:paraId="389A689C" w14:textId="77777777" w:rsidR="00945D43" w:rsidRPr="0045168D" w:rsidRDefault="00945D43" w:rsidP="00945D43">
      <w:pPr>
        <w:pStyle w:val="Nagwek3"/>
        <w:tabs>
          <w:tab w:val="clear" w:pos="284"/>
          <w:tab w:val="left" w:pos="426"/>
        </w:tabs>
        <w:spacing w:after="60"/>
        <w:rPr>
          <w:sz w:val="22"/>
          <w:szCs w:val="22"/>
        </w:rPr>
      </w:pPr>
      <w:r w:rsidRPr="0045168D">
        <w:rPr>
          <w:sz w:val="22"/>
          <w:szCs w:val="22"/>
        </w:rPr>
        <w:t>I.</w:t>
      </w:r>
      <w:r w:rsidRPr="0045168D">
        <w:rPr>
          <w:sz w:val="22"/>
          <w:szCs w:val="22"/>
        </w:rPr>
        <w:tab/>
      </w:r>
      <w:r w:rsidR="00EC7EC3" w:rsidRPr="0045168D">
        <w:rPr>
          <w:sz w:val="22"/>
          <w:szCs w:val="22"/>
        </w:rPr>
        <w:t>Rozliczenie SPISU wyborców i kart do głosowania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945D43" w:rsidRPr="0045168D" w14:paraId="298A6ADC" w14:textId="77777777" w:rsidTr="004F4364">
        <w:trPr>
          <w:cantSplit/>
          <w:trHeight w:hRule="exact" w:val="732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6ABF627" w14:textId="77777777" w:rsidR="00945D43" w:rsidRPr="0045168D" w:rsidRDefault="00945D43" w:rsidP="0004786B">
            <w:pPr>
              <w:jc w:val="center"/>
            </w:pPr>
            <w:r w:rsidRPr="0045168D">
              <w:t>1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5E0EE299" w14:textId="77777777" w:rsidR="00945D43" w:rsidRPr="0045168D" w:rsidRDefault="00EC7EC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otrzymanych przez obwodową komisję wyborczą kart do głosowania, </w:t>
            </w:r>
            <w:r w:rsidRPr="0045168D">
              <w:rPr>
                <w:b/>
                <w:sz w:val="20"/>
                <w:szCs w:val="20"/>
              </w:rPr>
              <w:t xml:space="preserve">ustalona po ich przeliczeniu przed rozpoczęciem głosowania </w:t>
            </w:r>
            <w:r w:rsidRPr="0045168D">
              <w:rPr>
                <w:b/>
                <w:sz w:val="20"/>
                <w:szCs w:val="20"/>
              </w:rPr>
              <w:br/>
              <w:t>z uwzględnieniem ewentualnych kart otrzymanych z rezerw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7FCC4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8EEB4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A40D6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63C96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F4797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945D43" w:rsidRPr="0045168D" w14:paraId="2B17B946" w14:textId="77777777" w:rsidTr="009D0857">
        <w:trPr>
          <w:cantSplit/>
          <w:trHeight w:hRule="exact" w:val="274"/>
        </w:trPr>
        <w:tc>
          <w:tcPr>
            <w:tcW w:w="9705" w:type="dxa"/>
            <w:gridSpan w:val="7"/>
            <w:tcBorders>
              <w:left w:val="nil"/>
              <w:right w:val="nil"/>
            </w:tcBorders>
          </w:tcPr>
          <w:p w14:paraId="3E324F44" w14:textId="77777777" w:rsidR="00945D43" w:rsidRPr="0045168D" w:rsidRDefault="00945D43" w:rsidP="0004786B">
            <w:pPr>
              <w:pStyle w:val="Tekstpodstawowy2"/>
              <w:spacing w:before="60" w:after="60"/>
              <w:ind w:left="709" w:hanging="709"/>
              <w:jc w:val="left"/>
            </w:pPr>
          </w:p>
        </w:tc>
      </w:tr>
      <w:tr w:rsidR="00945D43" w:rsidRPr="0045168D" w14:paraId="5D8A165E" w14:textId="77777777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482B768A" w14:textId="77777777" w:rsidR="00945D43" w:rsidRPr="0045168D" w:rsidRDefault="00945D43" w:rsidP="0004786B">
            <w:pPr>
              <w:jc w:val="center"/>
            </w:pPr>
            <w:r w:rsidRPr="0045168D">
              <w:t>2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466F6A3E" w14:textId="77777777" w:rsidR="00945D43" w:rsidRPr="0045168D" w:rsidRDefault="00EC7EC3" w:rsidP="0004786B">
            <w:r w:rsidRPr="0045168D">
              <w:t xml:space="preserve">Liczba wyborców uprawnionych do głosowania </w:t>
            </w:r>
            <w:r w:rsidRPr="0045168D">
              <w:rPr>
                <w:i/>
              </w:rPr>
              <w:t xml:space="preserve">(umieszczonych w spisie, </w:t>
            </w:r>
            <w:r w:rsidRPr="0045168D">
              <w:rPr>
                <w:i/>
              </w:rPr>
              <w:br/>
              <w:t>z uwzględnieniem dodatkowych formularzy</w:t>
            </w:r>
            <w:r w:rsidRPr="0045168D"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BABC2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90625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D9D06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DB205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9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31E32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945D43" w:rsidRPr="0045168D" w14:paraId="3B1F5B3D" w14:textId="77777777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8EDF4" w14:textId="77777777" w:rsidR="00945D43" w:rsidRPr="0045168D" w:rsidRDefault="00945D43" w:rsidP="0004786B">
            <w:pPr>
              <w:jc w:val="center"/>
            </w:pPr>
            <w:r w:rsidRPr="0045168D">
              <w:t>3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14:paraId="411D64AF" w14:textId="77777777" w:rsidR="00945D43" w:rsidRPr="0045168D" w:rsidRDefault="005F69F7" w:rsidP="0004786B">
            <w:pPr>
              <w:pStyle w:val="Nagwek1"/>
              <w:rPr>
                <w:sz w:val="20"/>
                <w:szCs w:val="20"/>
              </w:rPr>
            </w:pPr>
            <w:r w:rsidRPr="005F69F7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C6C83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B9663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521AB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95E76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99755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</w:tr>
      <w:tr w:rsidR="00945D43" w:rsidRPr="0045168D" w14:paraId="68DF3DCB" w14:textId="77777777" w:rsidTr="004F4364">
        <w:trPr>
          <w:cantSplit/>
          <w:trHeight w:hRule="exact" w:val="70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CFC1850" w14:textId="77777777" w:rsidR="00945D43" w:rsidRPr="0045168D" w:rsidRDefault="00945D43" w:rsidP="0004786B">
            <w:pPr>
              <w:jc w:val="center"/>
            </w:pPr>
            <w:r w:rsidRPr="0045168D">
              <w:t>4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2E3D9725" w14:textId="77777777" w:rsidR="00945D43" w:rsidRPr="0045168D" w:rsidRDefault="00EC7EC3" w:rsidP="0004786B">
            <w:r w:rsidRPr="0045168D">
              <w:t>Liczba wyborców, którym wydano karty do głosowania</w:t>
            </w:r>
            <w:r w:rsidRPr="0045168D">
              <w:br/>
            </w:r>
            <w:r w:rsidRPr="0045168D">
              <w:rPr>
                <w:i/>
              </w:rPr>
              <w:t>(liczba podpisów w spisie oraz adnotacje o wydaniu karty bez potwierdzenia podpisem w spis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C375E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4CB38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4F46A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174E0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4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DA492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8</w:t>
            </w:r>
          </w:p>
        </w:tc>
      </w:tr>
      <w:tr w:rsidR="00945D43" w:rsidRPr="0045168D" w14:paraId="34DFA0B6" w14:textId="77777777" w:rsidTr="009D0857">
        <w:trPr>
          <w:cantSplit/>
          <w:trHeight w:hRule="exact" w:val="1014"/>
        </w:trPr>
        <w:tc>
          <w:tcPr>
            <w:tcW w:w="970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7527CE5" w14:textId="77777777" w:rsidR="00945D43" w:rsidRPr="0048343F" w:rsidRDefault="00945D43" w:rsidP="009115FB">
            <w:pPr>
              <w:ind w:left="652" w:hanging="652"/>
              <w:jc w:val="both"/>
              <w:rPr>
                <w:sz w:val="18"/>
                <w:szCs w:val="18"/>
              </w:rPr>
            </w:pPr>
            <w:r w:rsidRPr="0048343F">
              <w:rPr>
                <w:b/>
                <w:bCs/>
                <w:sz w:val="18"/>
                <w:szCs w:val="18"/>
              </w:rPr>
              <w:t xml:space="preserve">Uwaga! </w:t>
            </w:r>
            <w:r w:rsidR="00EC7EC3" w:rsidRPr="0048343F">
              <w:rPr>
                <w:sz w:val="18"/>
                <w:szCs w:val="18"/>
              </w:rPr>
              <w:t xml:space="preserve">Suma liczb z </w:t>
            </w:r>
            <w:r w:rsidR="00BC6B90">
              <w:rPr>
                <w:sz w:val="18"/>
                <w:szCs w:val="18"/>
              </w:rPr>
              <w:t>pkt</w:t>
            </w:r>
            <w:r w:rsidR="00EC7EC3" w:rsidRPr="0048343F">
              <w:rPr>
                <w:sz w:val="18"/>
                <w:szCs w:val="18"/>
              </w:rPr>
              <w:t xml:space="preserve"> 3 i 4 powinna być równa liczbie z </w:t>
            </w:r>
            <w:r w:rsidR="00BC6B90">
              <w:rPr>
                <w:sz w:val="18"/>
                <w:szCs w:val="18"/>
              </w:rPr>
              <w:t>pkt</w:t>
            </w:r>
            <w:r w:rsidR="00EC7EC3" w:rsidRPr="0048343F">
              <w:rPr>
                <w:sz w:val="18"/>
                <w:szCs w:val="18"/>
              </w:rPr>
              <w:t xml:space="preserve"> 1, jeśli tak nie jest — przypuszczalną przyczynę należy opisać </w:t>
            </w:r>
            <w:r w:rsidR="00EC7EC3" w:rsidRPr="0048343F">
              <w:rPr>
                <w:sz w:val="18"/>
                <w:szCs w:val="18"/>
              </w:rPr>
              <w:br/>
              <w:t xml:space="preserve">w </w:t>
            </w:r>
            <w:r w:rsidR="00BC6B90">
              <w:rPr>
                <w:sz w:val="18"/>
                <w:szCs w:val="18"/>
              </w:rPr>
              <w:t>pkt</w:t>
            </w:r>
            <w:r w:rsidR="0043429B" w:rsidRPr="0048343F">
              <w:rPr>
                <w:sz w:val="18"/>
                <w:szCs w:val="18"/>
              </w:rPr>
              <w:t xml:space="preserve"> </w:t>
            </w:r>
            <w:r w:rsidR="00EC7EC3" w:rsidRPr="0048343F">
              <w:rPr>
                <w:sz w:val="18"/>
                <w:szCs w:val="18"/>
              </w:rPr>
              <w:t>15.</w:t>
            </w:r>
          </w:p>
          <w:p w14:paraId="128E4977" w14:textId="77777777" w:rsidR="00EC7EC3" w:rsidRPr="0045168D" w:rsidRDefault="00EC7EC3" w:rsidP="00EC7EC3">
            <w:pPr>
              <w:ind w:left="351" w:hanging="351"/>
              <w:rPr>
                <w:sz w:val="22"/>
                <w:szCs w:val="22"/>
              </w:rPr>
            </w:pPr>
            <w:r w:rsidRPr="0048343F">
              <w:rPr>
                <w:b/>
                <w:sz w:val="22"/>
                <w:szCs w:val="22"/>
              </w:rPr>
              <w:t xml:space="preserve">II. GŁOSOWANIE PRZEZ PEŁNOMOCNIKA, NA PODSTAWIE ZAŚWIADCZENIA </w:t>
            </w:r>
            <w:r w:rsidRPr="0048343F">
              <w:rPr>
                <w:b/>
                <w:sz w:val="22"/>
                <w:szCs w:val="22"/>
              </w:rPr>
              <w:br/>
              <w:t>I GŁOSOWANIE KORESPONDENCYJNE</w:t>
            </w:r>
          </w:p>
          <w:p w14:paraId="77A51FC3" w14:textId="77777777" w:rsidR="00EC7EC3" w:rsidRPr="0045168D" w:rsidRDefault="00EC7EC3" w:rsidP="00B37058">
            <w:pPr>
              <w:jc w:val="both"/>
              <w:rPr>
                <w:sz w:val="18"/>
                <w:szCs w:val="18"/>
              </w:rPr>
            </w:pPr>
          </w:p>
          <w:p w14:paraId="14C06B43" w14:textId="77777777" w:rsidR="00EC7EC3" w:rsidRPr="0045168D" w:rsidRDefault="00EC7EC3" w:rsidP="00B37058">
            <w:pPr>
              <w:jc w:val="both"/>
              <w:rPr>
                <w:sz w:val="22"/>
                <w:szCs w:val="22"/>
              </w:rPr>
            </w:pPr>
          </w:p>
        </w:tc>
      </w:tr>
      <w:tr w:rsidR="00945D43" w:rsidRPr="0045168D" w14:paraId="1B078702" w14:textId="77777777" w:rsidTr="004F4364">
        <w:trPr>
          <w:cantSplit/>
          <w:trHeight w:hRule="exact" w:val="70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22548E0" w14:textId="77777777" w:rsidR="00945D43" w:rsidRPr="0045168D" w:rsidRDefault="00945D43" w:rsidP="0004786B">
            <w:pPr>
              <w:jc w:val="center"/>
            </w:pPr>
            <w:r w:rsidRPr="0045168D">
              <w:t>5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14:paraId="6B697C49" w14:textId="77777777" w:rsidR="00945D43" w:rsidRPr="0045168D" w:rsidRDefault="005372D7" w:rsidP="009C400B">
            <w:r w:rsidRPr="0045168D">
              <w:t>Liczba wyborców głosujących przez pełnomocnika</w:t>
            </w:r>
            <w:r w:rsidRPr="0045168D">
              <w:rPr>
                <w:i/>
              </w:rPr>
              <w:t xml:space="preserve"> (liczba </w:t>
            </w:r>
            <w:r w:rsidR="009C400B">
              <w:rPr>
                <w:i/>
              </w:rPr>
              <w:t>podpisów pełnomocników głosujących w imieniu wyborców ujętych w spisie, znajdujących się obok dopisku „pełnomocnik” w rubryce spisu „Uwagi”</w:t>
            </w:r>
            <w:r w:rsidRPr="0045168D">
              <w:rPr>
                <w:i/>
              </w:rPr>
              <w:t>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1DE3A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74298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28DCB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69703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C2801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945D43" w:rsidRPr="0045168D" w14:paraId="68F8F05C" w14:textId="77777777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AD306A3" w14:textId="77777777" w:rsidR="00945D43" w:rsidRPr="0045168D" w:rsidRDefault="00945D43" w:rsidP="0004786B">
            <w:pPr>
              <w:jc w:val="center"/>
            </w:pPr>
            <w:r w:rsidRPr="0045168D">
              <w:t>6</w:t>
            </w:r>
          </w:p>
        </w:tc>
        <w:tc>
          <w:tcPr>
            <w:tcW w:w="66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24373" w14:textId="77777777"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wyborców głosujących na pods</w:t>
            </w:r>
            <w:r w:rsidR="00B1624A" w:rsidRPr="0045168D">
              <w:rPr>
                <w:sz w:val="20"/>
                <w:szCs w:val="20"/>
              </w:rPr>
              <w:t>tawie zaświadczenia o prawie do </w:t>
            </w:r>
            <w:r w:rsidRPr="0045168D">
              <w:rPr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2815F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9F73F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F0EA5" w14:textId="77777777"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192DA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B96E7" w14:textId="77777777" w:rsidR="00945D43" w:rsidRPr="005D168B" w:rsidRDefault="00426C2F" w:rsidP="004F4364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5372D7" w:rsidRPr="005D168B" w14:paraId="30ADF411" w14:textId="77777777" w:rsidTr="0053169F">
        <w:trPr>
          <w:gridAfter w:val="5"/>
          <w:wAfter w:w="2515" w:type="dxa"/>
          <w:cantSplit/>
          <w:trHeight w:hRule="exact" w:val="295"/>
        </w:trPr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9EE76" w14:textId="77777777" w:rsidR="005372D7" w:rsidRPr="0045168D" w:rsidRDefault="005372D7" w:rsidP="009D0857">
            <w:pPr>
              <w:rPr>
                <w:sz w:val="18"/>
                <w:szCs w:val="18"/>
              </w:rPr>
            </w:pPr>
            <w:r w:rsidRPr="0045168D">
              <w:rPr>
                <w:b/>
                <w:bCs/>
                <w:sz w:val="18"/>
                <w:szCs w:val="18"/>
              </w:rPr>
              <w:t xml:space="preserve">Uwaga! </w:t>
            </w:r>
            <w:r w:rsidRPr="0045168D">
              <w:rPr>
                <w:bCs/>
                <w:sz w:val="18"/>
                <w:szCs w:val="18"/>
              </w:rPr>
              <w:t>S</w:t>
            </w:r>
            <w:r w:rsidRPr="0045168D">
              <w:rPr>
                <w:sz w:val="18"/>
                <w:szCs w:val="18"/>
              </w:rPr>
              <w:t xml:space="preserve">uma liczb z </w:t>
            </w:r>
            <w:r w:rsidR="00BC6B90">
              <w:rPr>
                <w:sz w:val="18"/>
                <w:szCs w:val="18"/>
              </w:rPr>
              <w:t>pkt</w:t>
            </w:r>
            <w:r w:rsidRPr="0045168D">
              <w:rPr>
                <w:sz w:val="18"/>
                <w:szCs w:val="18"/>
              </w:rPr>
              <w:t xml:space="preserve"> 5 i 6 </w:t>
            </w:r>
            <w:r w:rsidRPr="0045168D">
              <w:rPr>
                <w:b/>
                <w:sz w:val="18"/>
                <w:szCs w:val="18"/>
              </w:rPr>
              <w:t>musi być</w:t>
            </w:r>
            <w:r w:rsidRPr="0045168D">
              <w:rPr>
                <w:sz w:val="18"/>
                <w:szCs w:val="18"/>
              </w:rPr>
              <w:t xml:space="preserve"> mniejsza lub równa liczbie z </w:t>
            </w:r>
            <w:r w:rsidR="00BC6B90">
              <w:rPr>
                <w:sz w:val="18"/>
                <w:szCs w:val="18"/>
              </w:rPr>
              <w:t>pkt</w:t>
            </w:r>
            <w:r w:rsidRPr="0045168D">
              <w:rPr>
                <w:sz w:val="18"/>
                <w:szCs w:val="18"/>
              </w:rPr>
              <w:t xml:space="preserve"> 4.</w:t>
            </w:r>
          </w:p>
        </w:tc>
      </w:tr>
      <w:tr w:rsidR="00945D43" w:rsidRPr="0045168D" w14:paraId="4EC634F7" w14:textId="77777777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C7909CB" w14:textId="77777777" w:rsidR="00945D43" w:rsidRPr="0045168D" w:rsidRDefault="00945D43" w:rsidP="0004786B">
            <w:pPr>
              <w:jc w:val="center"/>
            </w:pPr>
            <w:r w:rsidRPr="0045168D">
              <w:t>7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6A796D83" w14:textId="77777777"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B2058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49D12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A91DC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A61FE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E022C" w14:textId="77777777" w:rsidR="00945D4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3</w:t>
            </w:r>
          </w:p>
        </w:tc>
      </w:tr>
      <w:tr w:rsidR="00765683" w:rsidRPr="0045168D" w14:paraId="156EC6C8" w14:textId="77777777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4EABF8C" w14:textId="77777777" w:rsidR="00765683" w:rsidRPr="0045168D" w:rsidRDefault="00765683" w:rsidP="00765683">
            <w:pPr>
              <w:jc w:val="center"/>
            </w:pPr>
            <w:r w:rsidRPr="0045168D">
              <w:t>8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5CC33334" w14:textId="77777777"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02775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69DFB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75DEE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B52B2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059B7" w14:textId="77777777" w:rsidR="0076568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</w:tr>
      <w:tr w:rsidR="00765683" w:rsidRPr="0045168D" w14:paraId="14F85C8D" w14:textId="77777777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5CC9F87" w14:textId="77777777" w:rsidR="00765683" w:rsidRPr="0045168D" w:rsidRDefault="00765683" w:rsidP="00765683">
            <w:pPr>
              <w:jc w:val="center"/>
            </w:pPr>
            <w:r w:rsidRPr="0045168D">
              <w:t>8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2610D2B7" w14:textId="77777777"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073B2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35CDC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E6506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66FD2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CA08F" w14:textId="77777777" w:rsidR="0076568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765683" w:rsidRPr="0045168D" w14:paraId="07E38388" w14:textId="77777777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7035575" w14:textId="77777777" w:rsidR="00765683" w:rsidRPr="0045168D" w:rsidRDefault="00765683" w:rsidP="00765683">
            <w:pPr>
              <w:jc w:val="center"/>
            </w:pPr>
            <w:r w:rsidRPr="0045168D">
              <w:t>8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75F220DF" w14:textId="77777777"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41421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51F6A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2EECA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F8796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154EC" w14:textId="77777777" w:rsidR="0076568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765683" w:rsidRPr="0045168D" w14:paraId="5E335319" w14:textId="77777777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E39A8CF" w14:textId="77777777" w:rsidR="00765683" w:rsidRPr="0045168D" w:rsidRDefault="00765683" w:rsidP="00765683">
            <w:pPr>
              <w:jc w:val="center"/>
            </w:pPr>
            <w:r w:rsidRPr="0045168D">
              <w:t>8c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450DF413" w14:textId="77777777"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nie było koperty na kart</w:t>
            </w:r>
            <w:r w:rsidR="00A03603">
              <w:rPr>
                <w:sz w:val="20"/>
                <w:szCs w:val="20"/>
              </w:rPr>
              <w:t>ę</w:t>
            </w:r>
            <w:r w:rsidRPr="0045168D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965CD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34EB3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F1214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55611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3AAFC" w14:textId="77777777" w:rsidR="0076568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765683" w:rsidRPr="0045168D" w14:paraId="582355BF" w14:textId="77777777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7207BFD8" w14:textId="77777777" w:rsidR="00765683" w:rsidRPr="0045168D" w:rsidRDefault="00765683" w:rsidP="00765683">
            <w:pPr>
              <w:jc w:val="center"/>
            </w:pPr>
            <w:r w:rsidRPr="0045168D">
              <w:t>8d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2E57B289" w14:textId="77777777"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znajdowała się niezaklejona koperta na kart</w:t>
            </w:r>
            <w:r w:rsidR="00A03603">
              <w:rPr>
                <w:sz w:val="20"/>
                <w:szCs w:val="20"/>
              </w:rPr>
              <w:t>ę</w:t>
            </w:r>
            <w:r w:rsidRPr="0045168D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90F5A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EEAE0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84E4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7FFC9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C9D81" w14:textId="77777777" w:rsidR="0076568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765683" w:rsidRPr="0045168D" w14:paraId="6648A18E" w14:textId="77777777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D7234" w14:textId="77777777" w:rsidR="00765683" w:rsidRPr="0045168D" w:rsidRDefault="00765683" w:rsidP="00765683">
            <w:pPr>
              <w:jc w:val="center"/>
            </w:pPr>
            <w:r w:rsidRPr="0045168D">
              <w:t>8e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14:paraId="59330B5B" w14:textId="77777777"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na kart</w:t>
            </w:r>
            <w:r w:rsidR="00A03603">
              <w:rPr>
                <w:sz w:val="20"/>
                <w:szCs w:val="20"/>
              </w:rPr>
              <w:t>ę</w:t>
            </w:r>
            <w:r w:rsidRPr="0045168D">
              <w:rPr>
                <w:sz w:val="20"/>
                <w:szCs w:val="20"/>
              </w:rPr>
              <w:t xml:space="preserve">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7936E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F8F9E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58421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AB6C4" w14:textId="77777777"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22956" w14:textId="77777777" w:rsidR="0076568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</w:tr>
      <w:tr w:rsidR="00945D43" w:rsidRPr="0045168D" w14:paraId="71913142" w14:textId="77777777" w:rsidTr="009D0857">
        <w:trPr>
          <w:cantSplit/>
          <w:trHeight w:hRule="exact" w:val="294"/>
        </w:trPr>
        <w:tc>
          <w:tcPr>
            <w:tcW w:w="9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B6AB236" w14:textId="77777777" w:rsidR="00945D43" w:rsidRPr="0045168D" w:rsidRDefault="00945D43" w:rsidP="0004786B">
            <w:r w:rsidRPr="0045168D">
              <w:rPr>
                <w:b/>
                <w:bCs/>
                <w:sz w:val="18"/>
                <w:szCs w:val="18"/>
              </w:rPr>
              <w:lastRenderedPageBreak/>
              <w:t xml:space="preserve">Uwaga! </w:t>
            </w:r>
            <w:r w:rsidR="00765683" w:rsidRPr="0045168D">
              <w:rPr>
                <w:bCs/>
                <w:sz w:val="18"/>
                <w:szCs w:val="18"/>
              </w:rPr>
              <w:t xml:space="preserve">Liczba z </w:t>
            </w:r>
            <w:r w:rsidR="00BC6B90">
              <w:rPr>
                <w:bCs/>
                <w:sz w:val="18"/>
                <w:szCs w:val="18"/>
              </w:rPr>
              <w:t>pkt</w:t>
            </w:r>
            <w:r w:rsidR="00765683" w:rsidRPr="0045168D">
              <w:rPr>
                <w:bCs/>
                <w:sz w:val="18"/>
                <w:szCs w:val="18"/>
              </w:rPr>
              <w:t xml:space="preserve"> </w:t>
            </w:r>
            <w:r w:rsidR="00765683" w:rsidRPr="0045168D">
              <w:rPr>
                <w:sz w:val="18"/>
                <w:szCs w:val="18"/>
              </w:rPr>
              <w:t xml:space="preserve">8 nie może być większa od liczby z </w:t>
            </w:r>
            <w:r w:rsidR="00BC6B90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7. Suma liczb z </w:t>
            </w:r>
            <w:r w:rsidR="00BC6B90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8a – 8e nie może być mniejsza od liczby z </w:t>
            </w:r>
            <w:r w:rsidR="00BC6B90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8.</w:t>
            </w:r>
          </w:p>
          <w:p w14:paraId="17436B21" w14:textId="77777777" w:rsidR="00945D43" w:rsidRPr="0045168D" w:rsidRDefault="00945D43" w:rsidP="0004786B"/>
          <w:p w14:paraId="10719C98" w14:textId="77777777" w:rsidR="00945D43" w:rsidRPr="0045168D" w:rsidRDefault="00945D43" w:rsidP="0004786B"/>
        </w:tc>
      </w:tr>
    </w:tbl>
    <w:p w14:paraId="6A1B9A19" w14:textId="77777777" w:rsidR="00A03603" w:rsidRDefault="00A03603" w:rsidP="00945D43">
      <w:pPr>
        <w:rPr>
          <w:b/>
          <w:caps/>
          <w:sz w:val="22"/>
          <w:szCs w:val="22"/>
        </w:rPr>
      </w:pPr>
    </w:p>
    <w:p w14:paraId="3FF3AB4A" w14:textId="77777777" w:rsidR="00945D43" w:rsidRPr="0045168D" w:rsidRDefault="00945D43" w:rsidP="00945D43">
      <w:pPr>
        <w:rPr>
          <w:b/>
          <w:caps/>
          <w:sz w:val="22"/>
          <w:szCs w:val="22"/>
        </w:rPr>
      </w:pPr>
      <w:r w:rsidRPr="0045168D">
        <w:rPr>
          <w:b/>
          <w:caps/>
          <w:sz w:val="22"/>
          <w:szCs w:val="22"/>
        </w:rPr>
        <w:t>II</w:t>
      </w:r>
      <w:r w:rsidR="00C01D99" w:rsidRPr="0045168D">
        <w:rPr>
          <w:b/>
          <w:caps/>
          <w:sz w:val="22"/>
          <w:szCs w:val="22"/>
        </w:rPr>
        <w:t>I</w:t>
      </w:r>
      <w:r w:rsidRPr="0045168D">
        <w:rPr>
          <w:b/>
          <w:caps/>
          <w:sz w:val="22"/>
          <w:szCs w:val="22"/>
        </w:rPr>
        <w:t>.</w:t>
      </w:r>
      <w:r w:rsidRPr="0045168D">
        <w:rPr>
          <w:b/>
          <w:caps/>
          <w:sz w:val="22"/>
          <w:szCs w:val="22"/>
        </w:rPr>
        <w:tab/>
        <w:t>Ustalenie wyników głosowania</w:t>
      </w:r>
    </w:p>
    <w:p w14:paraId="01FF198B" w14:textId="77777777" w:rsidR="00945D43" w:rsidRPr="0045168D" w:rsidRDefault="00C01D99" w:rsidP="00945D43">
      <w:pPr>
        <w:pStyle w:val="Tekstpodstawowy2"/>
        <w:spacing w:before="60" w:after="60"/>
        <w:rPr>
          <w:sz w:val="20"/>
          <w:szCs w:val="20"/>
        </w:rPr>
      </w:pPr>
      <w:r w:rsidRPr="0045168D">
        <w:rPr>
          <w:sz w:val="20"/>
          <w:szCs w:val="20"/>
        </w:rPr>
        <w:t>Obwodowa komisja wyborcz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14:paraId="0C0BDC58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32838CF0" w14:textId="77777777" w:rsidR="00945D43" w:rsidRPr="0045168D" w:rsidRDefault="00945D43" w:rsidP="0053169F">
            <w:pPr>
              <w:jc w:val="center"/>
            </w:pPr>
            <w:r w:rsidRPr="0045168D"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7BC2A9CE" w14:textId="77777777" w:rsidR="00945D43" w:rsidRPr="0045168D" w:rsidRDefault="00945D43" w:rsidP="0004786B">
            <w:r w:rsidRPr="0045168D"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933C7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44184" w14:textId="77777777" w:rsidR="00945D4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25844" w14:textId="77777777" w:rsidR="00945D4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11785" w14:textId="77777777" w:rsidR="00945D4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03C09" w14:textId="77777777" w:rsidR="00945D4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945D43" w:rsidRPr="0045168D" w14:paraId="0D3152D8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3E10E2DA" w14:textId="77777777" w:rsidR="00945D43" w:rsidRPr="0045168D" w:rsidRDefault="00945D43" w:rsidP="0053169F">
            <w:pPr>
              <w:jc w:val="center"/>
            </w:pPr>
            <w:r w:rsidRPr="0045168D">
              <w:t>9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28DB9898" w14:textId="77777777" w:rsidR="00945D43" w:rsidRPr="0045168D" w:rsidRDefault="00C01D99" w:rsidP="00964A50">
            <w:r w:rsidRPr="0045168D">
              <w:t>w tym liczba kart wyjętych z kopert na kart</w:t>
            </w:r>
            <w:r w:rsidR="00964A50">
              <w:t>ę</w:t>
            </w:r>
            <w:r w:rsidRPr="0045168D">
              <w:t xml:space="preserve"> do głosowania w 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9B911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D7D58" w14:textId="77777777" w:rsidR="00945D43" w:rsidRPr="005D168B" w:rsidRDefault="00945D4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E6D57" w14:textId="77777777" w:rsidR="00945D43" w:rsidRPr="005D168B" w:rsidRDefault="00945D4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56A4F" w14:textId="77777777" w:rsidR="00945D43" w:rsidRPr="005D168B" w:rsidRDefault="00945D4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C5263" w14:textId="77777777" w:rsidR="00945D43" w:rsidRPr="005D168B" w:rsidRDefault="00426C2F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</w:tr>
    </w:tbl>
    <w:p w14:paraId="3843E8C2" w14:textId="77777777" w:rsidR="00945D43" w:rsidRPr="0045168D" w:rsidRDefault="00945D43" w:rsidP="009115FB">
      <w:pPr>
        <w:pStyle w:val="Tekstpodstawowy2"/>
        <w:spacing w:before="60" w:after="60"/>
        <w:ind w:left="777" w:hanging="709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b/>
          <w:bCs/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Liczba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 pomniejszona o liczbę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a powinna być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4. Dodatkowo liczba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a nie może </w:t>
      </w:r>
      <w:r w:rsidR="00C01D99" w:rsidRPr="0048343F">
        <w:rPr>
          <w:sz w:val="18"/>
          <w:szCs w:val="18"/>
        </w:rPr>
        <w:t xml:space="preserve">być większa od liczby z </w:t>
      </w:r>
      <w:r w:rsidR="00BC6B90">
        <w:rPr>
          <w:sz w:val="18"/>
          <w:szCs w:val="18"/>
        </w:rPr>
        <w:t>pkt</w:t>
      </w:r>
      <w:r w:rsidR="00C01D99" w:rsidRPr="0048343F">
        <w:rPr>
          <w:sz w:val="18"/>
          <w:szCs w:val="18"/>
        </w:rPr>
        <w:t xml:space="preserve"> 8e; jeśli tak nie jest — przypuszczalną przyczynę należy opisać w </w:t>
      </w:r>
      <w:r w:rsidR="00BC6B90">
        <w:rPr>
          <w:sz w:val="18"/>
          <w:szCs w:val="18"/>
        </w:rPr>
        <w:t>pkt</w:t>
      </w:r>
      <w:r w:rsidR="00C01D99" w:rsidRPr="0048343F">
        <w:rPr>
          <w:sz w:val="18"/>
          <w:szCs w:val="18"/>
        </w:rPr>
        <w:t xml:space="preserve"> 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14:paraId="0BC230F1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20452E79" w14:textId="77777777" w:rsidR="00945D43" w:rsidRPr="0045168D" w:rsidRDefault="00945D43" w:rsidP="0053169F">
            <w:pPr>
              <w:keepNext/>
              <w:jc w:val="center"/>
            </w:pPr>
            <w:r w:rsidRPr="0045168D"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1914A330" w14:textId="77777777" w:rsidR="00945D43" w:rsidRPr="0045168D" w:rsidRDefault="00945D43" w:rsidP="009C400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kart nieważnych </w:t>
            </w:r>
            <w:r w:rsidRPr="0045168D">
              <w:rPr>
                <w:i/>
                <w:sz w:val="20"/>
                <w:szCs w:val="20"/>
              </w:rPr>
              <w:t>(</w:t>
            </w:r>
            <w:r w:rsidR="005F69F7" w:rsidRPr="005F69F7">
              <w:rPr>
                <w:i/>
                <w:sz w:val="20"/>
                <w:szCs w:val="20"/>
              </w:rPr>
              <w:t>bez pieczęci obwodowej komisji wyborczej lub inne niż</w:t>
            </w:r>
            <w:r w:rsidR="009C400B">
              <w:rPr>
                <w:i/>
                <w:sz w:val="20"/>
                <w:szCs w:val="20"/>
              </w:rPr>
              <w:t> </w:t>
            </w:r>
            <w:r w:rsidR="005F69F7" w:rsidRPr="005F69F7">
              <w:rPr>
                <w:i/>
                <w:sz w:val="20"/>
                <w:szCs w:val="20"/>
              </w:rPr>
              <w:t>urzędowo ustalone</w:t>
            </w:r>
            <w:r w:rsidRPr="0045168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52A00" w14:textId="77777777"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9195D" w14:textId="77777777" w:rsidR="00945D43" w:rsidRPr="005D168B" w:rsidRDefault="00945D43" w:rsidP="00721852">
            <w:pPr>
              <w:keepNext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EFD0C" w14:textId="77777777" w:rsidR="00945D43" w:rsidRPr="005D168B" w:rsidRDefault="00945D43" w:rsidP="00721852">
            <w:pPr>
              <w:keepNext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E7D5E" w14:textId="77777777" w:rsidR="00945D43" w:rsidRPr="005D168B" w:rsidRDefault="00945D43" w:rsidP="00721852">
            <w:pPr>
              <w:keepNext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47FB" w14:textId="77777777" w:rsidR="00945D43" w:rsidRPr="005D168B" w:rsidRDefault="00F1386E" w:rsidP="00721852">
            <w:pPr>
              <w:keepNext/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945D43" w:rsidRPr="0045168D" w14:paraId="3644B04B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33DC4F57" w14:textId="77777777" w:rsidR="00945D43" w:rsidRPr="0045168D" w:rsidRDefault="00945D43" w:rsidP="0053169F">
            <w:pPr>
              <w:jc w:val="center"/>
            </w:pPr>
            <w:r w:rsidRPr="0045168D">
              <w:t>1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25DC8284" w14:textId="77777777"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7C77D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CCF77" w14:textId="77777777" w:rsidR="00945D4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FE5E4" w14:textId="77777777" w:rsidR="00945D4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3379E" w14:textId="77777777" w:rsidR="00945D4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96F6E" w14:textId="77777777" w:rsidR="00945D4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</w:tbl>
    <w:p w14:paraId="042C0537" w14:textId="77777777" w:rsidR="00945D43" w:rsidRPr="0045168D" w:rsidRDefault="00945D43" w:rsidP="009115FB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0 i 11 </w:t>
      </w:r>
      <w:r w:rsidR="00C01D99" w:rsidRPr="0045168D">
        <w:rPr>
          <w:b/>
          <w:bCs/>
          <w:sz w:val="18"/>
          <w:szCs w:val="18"/>
        </w:rPr>
        <w:t>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. </w:t>
      </w:r>
      <w:r w:rsidR="00C01D99" w:rsidRPr="0045168D">
        <w:rPr>
          <w:sz w:val="18"/>
          <w:szCs w:val="18"/>
        </w:rPr>
        <w:br/>
        <w:t xml:space="preserve">Jeśli w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0 liczba jest większa niż 0, przyczynę należy opisać w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14:paraId="73495850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27D0CBE6" w14:textId="77777777" w:rsidR="00945D43" w:rsidRPr="0045168D" w:rsidRDefault="00945D43" w:rsidP="0053169F">
            <w:pPr>
              <w:jc w:val="center"/>
            </w:pPr>
            <w:r w:rsidRPr="0045168D">
              <w:t>1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102B03E2" w14:textId="77777777" w:rsidR="00945D43" w:rsidRPr="0045168D" w:rsidRDefault="00945D43" w:rsidP="0004786B">
            <w:r w:rsidRPr="0045168D">
              <w:t xml:space="preserve">Liczba głosów nieważnych </w:t>
            </w:r>
            <w:r w:rsidRPr="0045168D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0B9F6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AE970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A23B5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8D589" w14:textId="77777777" w:rsidR="00945D4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4A923" w14:textId="77777777" w:rsidR="00945D4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5</w:t>
            </w:r>
          </w:p>
        </w:tc>
      </w:tr>
      <w:tr w:rsidR="001F6C85" w:rsidRPr="0045168D" w14:paraId="784B295C" w14:textId="77777777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288" w14:textId="77777777" w:rsidR="001F6C85" w:rsidRPr="0045168D" w:rsidRDefault="001F6C85" w:rsidP="0053169F">
            <w:pPr>
              <w:jc w:val="center"/>
            </w:pPr>
            <w:r w:rsidRPr="0045168D">
              <w:t>12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863C7" w14:textId="77777777" w:rsidR="001F6C85" w:rsidRPr="0045168D" w:rsidRDefault="001F6C85" w:rsidP="001F6C85">
            <w:r w:rsidRPr="0045168D">
              <w:t>w tym z powodu postawienia znaku „X” obok nazwiska dwóch lub większej liczby 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8CA78" w14:textId="77777777"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C3D21" w14:textId="77777777"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1E52A" w14:textId="77777777"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175B8" w14:textId="77777777" w:rsidR="001F6C85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DD82E" w14:textId="77777777" w:rsidR="001F6C85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</w:tr>
      <w:tr w:rsidR="001F6C85" w:rsidRPr="0045168D" w14:paraId="1AB6A945" w14:textId="77777777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7A7" w14:textId="77777777" w:rsidR="001F6C85" w:rsidRPr="0045168D" w:rsidRDefault="001F6C85" w:rsidP="0053169F">
            <w:pPr>
              <w:jc w:val="center"/>
            </w:pPr>
            <w:r w:rsidRPr="0045168D">
              <w:t>12b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2ADF9" w14:textId="77777777" w:rsidR="001F6C85" w:rsidRPr="0045168D" w:rsidRDefault="001F6C85" w:rsidP="001F6C85">
            <w:r w:rsidRPr="0045168D">
              <w:t>w tym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9107C" w14:textId="77777777"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A3598" w14:textId="77777777"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6EC2D" w14:textId="77777777"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39AA" w14:textId="77777777" w:rsidR="001F6C85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3F4E4" w14:textId="77777777" w:rsidR="001F6C85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4</w:t>
            </w:r>
          </w:p>
        </w:tc>
      </w:tr>
      <w:tr w:rsidR="001F6C85" w:rsidRPr="0045168D" w14:paraId="3D015113" w14:textId="77777777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8C2" w14:textId="77777777" w:rsidR="001F6C85" w:rsidRPr="0045168D" w:rsidRDefault="001F6C85" w:rsidP="0053169F">
            <w:pPr>
              <w:jc w:val="center"/>
            </w:pPr>
            <w:r w:rsidRPr="0045168D">
              <w:t>12c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D8943" w14:textId="77777777" w:rsidR="001F6C85" w:rsidRPr="0045168D" w:rsidRDefault="001F6C85" w:rsidP="001F6C85">
            <w:r w:rsidRPr="0045168D">
              <w:t>w tym z powodu postawienia znaku „X” wyłącznie obok skreślonego nazwiska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7A0A3" w14:textId="77777777"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A6A21" w14:textId="77777777"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63074" w14:textId="77777777"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DC261" w14:textId="77777777" w:rsidR="001F6C85" w:rsidRPr="005D168B" w:rsidRDefault="001F6C85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70757" w14:textId="77777777" w:rsidR="001F6C85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</w:tbl>
    <w:p w14:paraId="76900FC8" w14:textId="77777777" w:rsidR="001F6C85" w:rsidRPr="0045168D" w:rsidRDefault="001F6C85" w:rsidP="009115FB">
      <w:pPr>
        <w:spacing w:line="360" w:lineRule="auto"/>
        <w:ind w:left="68"/>
        <w:rPr>
          <w:sz w:val="18"/>
          <w:szCs w:val="18"/>
        </w:rPr>
      </w:pPr>
      <w:r w:rsidRPr="0045168D">
        <w:rPr>
          <w:b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a – 12c </w:t>
      </w:r>
      <w:r w:rsidR="00C01D99" w:rsidRPr="0045168D">
        <w:rPr>
          <w:b/>
          <w:sz w:val="18"/>
          <w:szCs w:val="18"/>
        </w:rPr>
        <w:t>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14:paraId="424FB077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0FBA54B6" w14:textId="77777777" w:rsidR="00945D43" w:rsidRPr="0045168D" w:rsidRDefault="00945D43" w:rsidP="0053169F">
            <w:pPr>
              <w:jc w:val="center"/>
            </w:pPr>
            <w:r w:rsidRPr="0045168D">
              <w:t>1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7A5070B4" w14:textId="77777777"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głosów ważnych oddanych łącznie na wszystkich kandydatów </w:t>
            </w:r>
            <w:r w:rsidRPr="0045168D">
              <w:rPr>
                <w:sz w:val="20"/>
                <w:szCs w:val="20"/>
              </w:rPr>
              <w:br/>
            </w:r>
            <w:r w:rsidRPr="0045168D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9822" w14:textId="77777777"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93C2C" w14:textId="77777777" w:rsidR="00945D4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64C83" w14:textId="77777777" w:rsidR="00945D4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1FFFB" w14:textId="77777777" w:rsidR="00945D4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5F11C" w14:textId="77777777" w:rsidR="00945D4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5</w:t>
            </w:r>
          </w:p>
        </w:tc>
      </w:tr>
    </w:tbl>
    <w:p w14:paraId="06319149" w14:textId="77777777" w:rsidR="00945D43" w:rsidRPr="0045168D" w:rsidRDefault="00945D43" w:rsidP="009115FB">
      <w:pPr>
        <w:pStyle w:val="Tekstpodstawowy2"/>
        <w:spacing w:before="60"/>
        <w:ind w:left="777" w:hanging="709"/>
        <w:jc w:val="left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 i 13</w:t>
      </w:r>
      <w:r w:rsidR="00C01D99" w:rsidRPr="0045168D">
        <w:rPr>
          <w:b/>
          <w:bCs/>
          <w:sz w:val="18"/>
          <w:szCs w:val="18"/>
        </w:rPr>
        <w:t xml:space="preserve"> 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1.</w:t>
      </w:r>
    </w:p>
    <w:p w14:paraId="369F5F02" w14:textId="77777777" w:rsidR="00555FF2" w:rsidRPr="0045168D" w:rsidRDefault="00555FF2" w:rsidP="001F6C85">
      <w:pPr>
        <w:pStyle w:val="Tekstpodstawowywcity2"/>
        <w:spacing w:line="320" w:lineRule="exact"/>
        <w:ind w:left="0" w:firstLine="0"/>
        <w:rPr>
          <w:sz w:val="22"/>
          <w:szCs w:val="22"/>
        </w:rPr>
      </w:pPr>
      <w:r w:rsidRPr="0045168D">
        <w:rPr>
          <w:sz w:val="22"/>
          <w:szCs w:val="22"/>
        </w:rPr>
        <w:t>1</w:t>
      </w:r>
      <w:r w:rsidR="009D1B5E" w:rsidRPr="0045168D">
        <w:rPr>
          <w:sz w:val="22"/>
          <w:szCs w:val="22"/>
        </w:rPr>
        <w:t>4</w:t>
      </w:r>
      <w:r w:rsidRPr="0045168D">
        <w:rPr>
          <w:sz w:val="22"/>
          <w:szCs w:val="22"/>
        </w:rPr>
        <w:t>.</w:t>
      </w:r>
      <w:r w:rsidR="009D1B5E" w:rsidRPr="0045168D">
        <w:rPr>
          <w:sz w:val="22"/>
          <w:szCs w:val="22"/>
        </w:rPr>
        <w:tab/>
      </w:r>
      <w:r w:rsidRPr="0045168D">
        <w:rPr>
          <w:b/>
          <w:bCs/>
          <w:sz w:val="22"/>
          <w:szCs w:val="22"/>
        </w:rPr>
        <w:t xml:space="preserve">Poszczególni kandydaci </w:t>
      </w:r>
      <w:r w:rsidR="00A03603">
        <w:rPr>
          <w:b/>
          <w:bCs/>
          <w:sz w:val="22"/>
          <w:szCs w:val="22"/>
        </w:rPr>
        <w:t xml:space="preserve">na Prezydenta Rzeczypospolitej Polskiej </w:t>
      </w:r>
      <w:r w:rsidRPr="0045168D">
        <w:rPr>
          <w:b/>
          <w:bCs/>
          <w:sz w:val="22"/>
          <w:szCs w:val="22"/>
        </w:rPr>
        <w:t>otrzymali następujące liczby głosów ważnych: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5"/>
        <w:gridCol w:w="510"/>
        <w:gridCol w:w="510"/>
        <w:gridCol w:w="510"/>
        <w:gridCol w:w="510"/>
        <w:gridCol w:w="510"/>
      </w:tblGrid>
      <w:tr w:rsidR="00357253" w:rsidRPr="0045168D" w14:paraId="11941A64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1B0CA021" w14:textId="77777777" w:rsidR="00357253" w:rsidRPr="0045168D" w:rsidRDefault="00357253">
            <w:pPr>
              <w:jc w:val="right"/>
            </w:pPr>
            <w:r w:rsidRPr="0045168D">
              <w:t>1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4E67C1A4" w14:textId="77777777" w:rsidR="009D1B5E" w:rsidRPr="0045168D" w:rsidRDefault="009D1B5E" w:rsidP="009D1B5E">
            <w:pPr>
              <w:rPr>
                <w:sz w:val="16"/>
                <w:szCs w:val="16"/>
              </w:rPr>
            </w:pPr>
            <w:r w:rsidRPr="0045168D">
              <w:rPr>
                <w:sz w:val="16"/>
                <w:szCs w:val="16"/>
              </w:rPr>
              <w:t>........................................</w:t>
            </w:r>
            <w:r w:rsidR="00357253" w:rsidRPr="0045168D">
              <w:rPr>
                <w:sz w:val="16"/>
                <w:szCs w:val="16"/>
              </w:rPr>
              <w:t>......................</w:t>
            </w:r>
            <w:r w:rsidRPr="0045168D">
              <w:rPr>
                <w:sz w:val="16"/>
                <w:szCs w:val="16"/>
              </w:rPr>
              <w:t>.......................</w:t>
            </w:r>
            <w:r w:rsidR="00357253" w:rsidRPr="0045168D">
              <w:rPr>
                <w:sz w:val="16"/>
                <w:szCs w:val="16"/>
              </w:rPr>
              <w:t>..................</w:t>
            </w:r>
            <w:r w:rsidR="00222168" w:rsidRPr="0045168D">
              <w:rPr>
                <w:sz w:val="16"/>
                <w:szCs w:val="16"/>
              </w:rPr>
              <w:t>......................</w:t>
            </w:r>
            <w:r w:rsidR="00357253" w:rsidRPr="0045168D">
              <w:rPr>
                <w:sz w:val="16"/>
                <w:szCs w:val="16"/>
              </w:rPr>
              <w:t>..........................</w:t>
            </w:r>
          </w:p>
          <w:p w14:paraId="7D7C9E7F" w14:textId="77777777" w:rsidR="00357253" w:rsidRPr="0045168D" w:rsidRDefault="00357253" w:rsidP="009D1B5E">
            <w:pPr>
              <w:ind w:right="851"/>
              <w:jc w:val="center"/>
              <w:rPr>
                <w:sz w:val="16"/>
                <w:szCs w:val="16"/>
              </w:rPr>
            </w:pPr>
            <w:r w:rsidRPr="0045168D">
              <w:rPr>
                <w:sz w:val="12"/>
                <w:szCs w:val="12"/>
              </w:rPr>
              <w:t>(</w:t>
            </w:r>
            <w:r w:rsidRPr="0045168D">
              <w:rPr>
                <w:i/>
                <w:iCs/>
                <w:sz w:val="12"/>
                <w:szCs w:val="12"/>
              </w:rPr>
              <w:t>nazwisko i imię — imiona</w:t>
            </w:r>
            <w:r w:rsidRPr="0045168D">
              <w:rPr>
                <w:sz w:val="12"/>
                <w:szCs w:val="12"/>
              </w:rPr>
              <w:t>)</w:t>
            </w:r>
          </w:p>
          <w:p w14:paraId="30D959E3" w14:textId="77777777" w:rsidR="00357253" w:rsidRPr="0045168D" w:rsidRDefault="00357253" w:rsidP="009D1B5E">
            <w:pPr>
              <w:ind w:left="1134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A14BC" w14:textId="77777777"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A3DC6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0A7BB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F5966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554D4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5</w:t>
            </w:r>
          </w:p>
        </w:tc>
      </w:tr>
      <w:tr w:rsidR="00357253" w:rsidRPr="0045168D" w14:paraId="5B571ED4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79C52BD7" w14:textId="77777777" w:rsidR="00357253" w:rsidRPr="0045168D" w:rsidRDefault="00357253">
            <w:pPr>
              <w:jc w:val="right"/>
            </w:pPr>
            <w:r w:rsidRPr="0045168D">
              <w:t>2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1C2FDC2E" w14:textId="77777777" w:rsidR="00357253" w:rsidRDefault="00357253"/>
          <w:p w14:paraId="731E9AF6" w14:textId="77777777"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BCFCB" w14:textId="77777777"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F8579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04E00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CFDB6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E134C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7</w:t>
            </w:r>
          </w:p>
        </w:tc>
      </w:tr>
      <w:tr w:rsidR="00357253" w:rsidRPr="0045168D" w14:paraId="061B812D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38468B26" w14:textId="77777777" w:rsidR="00357253" w:rsidRPr="0045168D" w:rsidRDefault="00357253">
            <w:pPr>
              <w:jc w:val="right"/>
            </w:pPr>
            <w:r w:rsidRPr="0045168D">
              <w:t>3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05550C5F" w14:textId="77777777" w:rsidR="00357253" w:rsidRDefault="00357253"/>
          <w:p w14:paraId="2AC84AA4" w14:textId="77777777"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43CE8" w14:textId="77777777"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18D7D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DBBE4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DFE9B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D65E9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357253" w:rsidRPr="0045168D" w14:paraId="168CEC64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6837538B" w14:textId="77777777" w:rsidR="00357253" w:rsidRPr="0045168D" w:rsidRDefault="00357253">
            <w:pPr>
              <w:jc w:val="right"/>
            </w:pPr>
            <w:r w:rsidRPr="0045168D">
              <w:t>4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2D8CDE2E" w14:textId="77777777" w:rsidR="00357253" w:rsidRDefault="00357253"/>
          <w:p w14:paraId="103446A8" w14:textId="77777777"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75A7F" w14:textId="77777777"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78E35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75973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F7495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84FDF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</w:tr>
      <w:tr w:rsidR="00357253" w:rsidRPr="0045168D" w14:paraId="16DF4420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37556BA8" w14:textId="77777777" w:rsidR="00357253" w:rsidRPr="0045168D" w:rsidRDefault="00357253">
            <w:pPr>
              <w:jc w:val="right"/>
            </w:pPr>
            <w:r w:rsidRPr="0045168D">
              <w:t>5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630FCFC4" w14:textId="77777777" w:rsidR="00357253" w:rsidRDefault="00357253"/>
          <w:p w14:paraId="70A273D5" w14:textId="77777777"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2A638" w14:textId="77777777"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F854A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944A5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B42D7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FDDDE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3</w:t>
            </w:r>
          </w:p>
        </w:tc>
      </w:tr>
      <w:tr w:rsidR="00357253" w:rsidRPr="0045168D" w14:paraId="46841451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0E453521" w14:textId="77777777" w:rsidR="00357253" w:rsidRPr="0045168D" w:rsidRDefault="00357253">
            <w:pPr>
              <w:jc w:val="right"/>
            </w:pPr>
            <w:r w:rsidRPr="0045168D">
              <w:t>6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1013DAA1" w14:textId="77777777" w:rsidR="00357253" w:rsidRDefault="00357253"/>
          <w:p w14:paraId="64B70955" w14:textId="77777777"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E0095" w14:textId="77777777"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933E3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86A8C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C69F5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9A177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357253" w:rsidRPr="0045168D" w14:paraId="38853BF7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540C4935" w14:textId="77777777" w:rsidR="00357253" w:rsidRPr="0045168D" w:rsidRDefault="00357253">
            <w:pPr>
              <w:jc w:val="right"/>
            </w:pPr>
            <w:r w:rsidRPr="0045168D">
              <w:t>7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766168AB" w14:textId="77777777" w:rsidR="00357253" w:rsidRDefault="00357253"/>
          <w:p w14:paraId="11F94FFA" w14:textId="77777777"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DD402" w14:textId="77777777"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B0E52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11F1B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314F1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3BFD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357253" w:rsidRPr="0045168D" w14:paraId="16283AC6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6A5A5183" w14:textId="77777777" w:rsidR="00357253" w:rsidRPr="0045168D" w:rsidRDefault="00357253">
            <w:pPr>
              <w:jc w:val="right"/>
            </w:pPr>
            <w:r w:rsidRPr="0045168D">
              <w:t>8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25F6062D" w14:textId="77777777" w:rsidR="00357253" w:rsidRDefault="00357253"/>
          <w:p w14:paraId="6A57C24A" w14:textId="77777777"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77D6" w14:textId="77777777"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31640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94FFE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EACB3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41861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9</w:t>
            </w:r>
          </w:p>
        </w:tc>
      </w:tr>
      <w:tr w:rsidR="00357253" w:rsidRPr="0045168D" w14:paraId="0A18E9EC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20638962" w14:textId="77777777" w:rsidR="00357253" w:rsidRPr="0045168D" w:rsidRDefault="009D1B5E">
            <w:pPr>
              <w:jc w:val="right"/>
            </w:pPr>
            <w:r w:rsidRPr="0045168D">
              <w:t>....</w:t>
            </w:r>
            <w:r w:rsidR="00357253" w:rsidRPr="0045168D">
              <w:t>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259A4B12" w14:textId="77777777" w:rsidR="00357253" w:rsidRDefault="00357253"/>
          <w:p w14:paraId="2B3EBC8B" w14:textId="77777777"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3F385" w14:textId="77777777"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1F2AE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7F458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5CCFA" w14:textId="77777777" w:rsidR="00357253" w:rsidRPr="005D168B" w:rsidRDefault="00357253" w:rsidP="00721852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57A12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</w:tr>
      <w:tr w:rsidR="00357253" w:rsidRPr="0045168D" w14:paraId="422C17C3" w14:textId="77777777" w:rsidTr="0095657B">
        <w:trPr>
          <w:cantSplit/>
          <w:trHeight w:val="340"/>
          <w:jc w:val="center"/>
        </w:trPr>
        <w:tc>
          <w:tcPr>
            <w:tcW w:w="7162" w:type="dxa"/>
            <w:gridSpan w:val="2"/>
            <w:tcBorders>
              <w:left w:val="nil"/>
              <w:bottom w:val="nil"/>
            </w:tcBorders>
            <w:vAlign w:val="center"/>
          </w:tcPr>
          <w:p w14:paraId="78D2ACFE" w14:textId="77777777" w:rsidR="00357253" w:rsidRPr="0045168D" w:rsidRDefault="00357253">
            <w:pPr>
              <w:pStyle w:val="Nagwek4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37732" w14:textId="77777777"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09ACC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F5195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9BA4A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C77C8" w14:textId="77777777" w:rsidR="00357253" w:rsidRPr="005D168B" w:rsidRDefault="00F1386E" w:rsidP="00721852">
            <w:pPr>
              <w:jc w:val="center"/>
              <w:rPr>
                <w:b/>
              </w:rPr>
            </w:pPr>
            <w:r w:rsidRPr="005D168B">
              <w:rPr>
                <w:b/>
              </w:rPr>
              <w:t>5</w:t>
            </w:r>
          </w:p>
        </w:tc>
      </w:tr>
    </w:tbl>
    <w:p w14:paraId="30986118" w14:textId="77777777" w:rsidR="00555FF2" w:rsidRPr="0045168D" w:rsidRDefault="00555FF2">
      <w:pPr>
        <w:pStyle w:val="Tekstpodstawowy2"/>
        <w:spacing w:before="120" w:after="240"/>
        <w:ind w:left="709" w:hanging="709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  <w:t xml:space="preserve">Suma głosów oddanych na wszystkich kandydatów (rubryka „Razem”) </w:t>
      </w:r>
      <w:r w:rsidR="00C60EDC" w:rsidRPr="0045168D">
        <w:rPr>
          <w:b/>
          <w:sz w:val="18"/>
          <w:szCs w:val="18"/>
        </w:rPr>
        <w:t>musi</w:t>
      </w:r>
      <w:r w:rsidR="00C60EDC" w:rsidRPr="0045168D">
        <w:rPr>
          <w:sz w:val="18"/>
          <w:szCs w:val="18"/>
        </w:rPr>
        <w:t xml:space="preserve"> </w:t>
      </w:r>
      <w:r w:rsidR="00C60EDC" w:rsidRPr="0045168D">
        <w:rPr>
          <w:b/>
          <w:sz w:val="18"/>
          <w:szCs w:val="18"/>
        </w:rPr>
        <w:t>być</w:t>
      </w:r>
      <w:r w:rsidR="00C60EDC" w:rsidRPr="0045168D">
        <w:rPr>
          <w:sz w:val="18"/>
          <w:szCs w:val="18"/>
        </w:rPr>
        <w:t xml:space="preserve"> równa </w:t>
      </w:r>
      <w:r w:rsidRPr="0045168D">
        <w:rPr>
          <w:sz w:val="18"/>
          <w:szCs w:val="18"/>
        </w:rPr>
        <w:t>liczb</w:t>
      </w:r>
      <w:r w:rsidR="00C60EDC" w:rsidRPr="0045168D">
        <w:rPr>
          <w:sz w:val="18"/>
          <w:szCs w:val="18"/>
        </w:rPr>
        <w:t>ie</w:t>
      </w:r>
      <w:r w:rsidRPr="0045168D">
        <w:rPr>
          <w:sz w:val="18"/>
          <w:szCs w:val="18"/>
        </w:rPr>
        <w:t xml:space="preserve"> z </w:t>
      </w:r>
      <w:r w:rsidR="00BC6B90">
        <w:rPr>
          <w:sz w:val="18"/>
          <w:szCs w:val="18"/>
        </w:rPr>
        <w:t>pkt</w:t>
      </w:r>
      <w:r w:rsidRPr="0045168D">
        <w:rPr>
          <w:sz w:val="18"/>
          <w:szCs w:val="18"/>
        </w:rPr>
        <w:t xml:space="preserve"> </w:t>
      </w:r>
      <w:r w:rsidR="005C4B15" w:rsidRPr="0045168D">
        <w:rPr>
          <w:sz w:val="18"/>
          <w:szCs w:val="18"/>
        </w:rPr>
        <w:t>13</w:t>
      </w:r>
      <w:r w:rsidR="00E53D87">
        <w:rPr>
          <w:sz w:val="18"/>
          <w:szCs w:val="18"/>
        </w:rPr>
        <w:t>.</w:t>
      </w:r>
    </w:p>
    <w:p w14:paraId="60D1939C" w14:textId="77777777" w:rsidR="00555FF2" w:rsidRPr="0045168D" w:rsidRDefault="00555FF2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45168D">
        <w:br w:type="page"/>
      </w:r>
      <w:r w:rsidRPr="0045168D">
        <w:rPr>
          <w:sz w:val="22"/>
          <w:szCs w:val="22"/>
        </w:rPr>
        <w:lastRenderedPageBreak/>
        <w:t>I</w:t>
      </w:r>
      <w:r w:rsidR="0038501B" w:rsidRPr="0045168D">
        <w:rPr>
          <w:sz w:val="22"/>
          <w:szCs w:val="22"/>
        </w:rPr>
        <w:t>V</w:t>
      </w:r>
      <w:r w:rsidRPr="0045168D">
        <w:rPr>
          <w:sz w:val="22"/>
          <w:szCs w:val="22"/>
        </w:rPr>
        <w:t>.</w:t>
      </w:r>
      <w:r w:rsidRPr="0045168D">
        <w:rPr>
          <w:sz w:val="22"/>
          <w:szCs w:val="22"/>
        </w:rPr>
        <w:tab/>
        <w:t>uwagi i adnotacje</w:t>
      </w:r>
    </w:p>
    <w:p w14:paraId="6318A2DC" w14:textId="77777777"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15.</w:t>
      </w:r>
      <w:r w:rsidRPr="0045168D">
        <w:rPr>
          <w:rFonts w:eastAsia="Times New Roman"/>
          <w:vertAlign w:val="superscript"/>
        </w:rPr>
        <w:t>*</w:t>
      </w:r>
      <w:r w:rsidRPr="0045168D">
        <w:rPr>
          <w:rFonts w:eastAsia="Times New Roman"/>
          <w:vertAlign w:val="superscript"/>
        </w:rPr>
        <w:endnoteReference w:customMarkFollows="1" w:id="2"/>
        <w:t>*)</w:t>
      </w:r>
      <w:r w:rsidRPr="0045168D">
        <w:rPr>
          <w:rFonts w:eastAsia="Times New Roman"/>
        </w:rPr>
        <w:tab/>
        <w:t xml:space="preserve">   Uwagi o przypuszczalnej przyczynie różnicy pomiędzy sumą liczb z 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 3 i 4 a liczbą z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1; jeżeli różnica nie występuje, wpisać „brak uwag”:</w:t>
      </w:r>
      <w:r w:rsidRPr="0045168D">
        <w:rPr>
          <w:rFonts w:eastAsia="Times New Roman"/>
        </w:rPr>
        <w:tab/>
      </w:r>
    </w:p>
    <w:p w14:paraId="432CADEF" w14:textId="77777777"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16.</w:t>
      </w:r>
      <w:r w:rsidRPr="0045168D">
        <w:rPr>
          <w:rFonts w:eastAsia="Times New Roman"/>
          <w:vertAlign w:val="superscript"/>
        </w:rPr>
        <w:t xml:space="preserve">**) </w:t>
      </w:r>
      <w:r w:rsidRPr="0045168D">
        <w:rPr>
          <w:rFonts w:eastAsia="Times New Roman"/>
        </w:rPr>
        <w:tab/>
        <w:t>Uwagi o przypuszczalnej przyczynie różnicy pomiędzy liczbą z 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 9 pomniejszoną o liczbę z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9a a liczbą z 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 4, a także o przypuszczalnej przyczynie różnicy pomiędzy liczbą z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9a a liczbą z </w:t>
      </w:r>
      <w:r w:rsidR="00BC6B90">
        <w:rPr>
          <w:rFonts w:eastAsia="Times New Roman"/>
        </w:rPr>
        <w:t>pkt</w:t>
      </w:r>
      <w:r w:rsidR="009C400B">
        <w:rPr>
          <w:rFonts w:eastAsia="Times New Roman"/>
        </w:rPr>
        <w:t xml:space="preserve"> 8e; jeżeli różnice nie </w:t>
      </w:r>
      <w:r w:rsidRPr="0045168D">
        <w:rPr>
          <w:rFonts w:eastAsia="Times New Roman"/>
        </w:rPr>
        <w:t>występują, wpisać „brak uwag”:</w:t>
      </w:r>
      <w:r w:rsidRPr="0045168D">
        <w:rPr>
          <w:rFonts w:eastAsia="Times New Roman"/>
        </w:rPr>
        <w:tab/>
      </w:r>
    </w:p>
    <w:p w14:paraId="241985C3" w14:textId="77777777" w:rsidR="009D1B5E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ab/>
        <w:t>17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>Uwagi o przypuszczalnej przyczynie wystąpienia kart nieważnych (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10); jeżeli liczba w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10 wynosi 0, wpisać „brak kart nieważnych”:</w:t>
      </w:r>
      <w:r w:rsidRPr="0045168D">
        <w:rPr>
          <w:rFonts w:eastAsia="Times New Roman"/>
        </w:rPr>
        <w:tab/>
      </w:r>
    </w:p>
    <w:p w14:paraId="022D5ED0" w14:textId="77777777"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  <w:rPr>
          <w:rFonts w:eastAsia="Times New Roman"/>
        </w:rPr>
      </w:pPr>
      <w:r w:rsidRPr="0045168D">
        <w:rPr>
          <w:rFonts w:eastAsia="Times New Roman"/>
        </w:rPr>
        <w:tab/>
        <w:t>18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  <w:vertAlign w:val="superscript"/>
        </w:rPr>
        <w:tab/>
      </w:r>
      <w:r w:rsidRPr="0045168D">
        <w:rPr>
          <w:rFonts w:eastAsia="Times New Roman"/>
        </w:rPr>
        <w:t xml:space="preserve">W trakcie głosowania wydano następujące zarządzenia; jeżeli nie wydano, wpisać „brak zarządzeń”: </w:t>
      </w:r>
      <w:r w:rsidRPr="0045168D">
        <w:rPr>
          <w:rFonts w:eastAsia="Times New Roman"/>
        </w:rPr>
        <w:tab/>
      </w:r>
    </w:p>
    <w:p w14:paraId="219B044B" w14:textId="77777777"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ab/>
        <w:t>19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>Adnotacja o obecności mężów zaufania w obwodzie</w:t>
      </w:r>
      <w:r w:rsidR="009C400B">
        <w:rPr>
          <w:rFonts w:eastAsia="Times New Roman"/>
        </w:rPr>
        <w:t xml:space="preserve"> -</w:t>
      </w:r>
      <w:r w:rsidRPr="0045168D">
        <w:rPr>
          <w:rFonts w:eastAsia="Times New Roman"/>
        </w:rPr>
        <w:t xml:space="preserve"> wpisać liczbę mężów zaufania</w:t>
      </w:r>
      <w:r w:rsidR="009C400B">
        <w:rPr>
          <w:rFonts w:eastAsia="Times New Roman"/>
        </w:rPr>
        <w:t>; jeżeli nie było mężów zaufania wpisać „0”</w:t>
      </w:r>
      <w:r w:rsidRPr="0045168D">
        <w:rPr>
          <w:rFonts w:eastAsia="Times New Roman"/>
        </w:rPr>
        <w:t>:</w:t>
      </w:r>
      <w:r w:rsidR="009C400B">
        <w:rPr>
          <w:rFonts w:eastAsia="Times New Roman"/>
        </w:rPr>
        <w:t xml:space="preserve"> </w:t>
      </w:r>
    </w:p>
    <w:p w14:paraId="53006399" w14:textId="77777777"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20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 xml:space="preserve">   Adnotacja o wniesieniu uwag przez mężów zaufania z wymienieniem konkretnych zarzutów</w:t>
      </w:r>
      <w:r w:rsidR="00CE56A7">
        <w:rPr>
          <w:rFonts w:eastAsia="Times New Roman"/>
        </w:rPr>
        <w:t xml:space="preserve"> wraz ze </w:t>
      </w:r>
      <w:r w:rsidR="00E53D87">
        <w:rPr>
          <w:rFonts w:eastAsia="Times New Roman"/>
        </w:rPr>
        <w:t>stanowiskiem obwodowej komisji wyborczej wobec zarzutów</w:t>
      </w:r>
      <w:r w:rsidRPr="0045168D">
        <w:rPr>
          <w:rFonts w:eastAsia="Times New Roman"/>
        </w:rPr>
        <w:t xml:space="preserve">; jeżeli nie ma, wpisać „brak zarzutów”: </w:t>
      </w:r>
      <w:r w:rsidRPr="0045168D">
        <w:rPr>
          <w:rFonts w:eastAsia="Times New Roman"/>
        </w:rPr>
        <w:tab/>
      </w:r>
    </w:p>
    <w:p w14:paraId="50F9D7D2" w14:textId="77777777"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ab/>
        <w:t>21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>Adnotacja o wniesieniu uwag przez członków obwodowej komisji wyborczej z wymienieniem konkretnych zarzutów</w:t>
      </w:r>
      <w:r w:rsidR="00E53D87">
        <w:rPr>
          <w:rFonts w:eastAsia="Times New Roman"/>
        </w:rPr>
        <w:t xml:space="preserve"> wraz ze stanowiskiem obwodowej komisji wyborczej wobec zarzutów</w:t>
      </w:r>
      <w:r w:rsidRPr="0045168D">
        <w:rPr>
          <w:rFonts w:eastAsia="Times New Roman"/>
        </w:rPr>
        <w:t xml:space="preserve">; jeżeli nie ma, wpisać „brak zarzutów”:  </w:t>
      </w:r>
      <w:r w:rsidRPr="0045168D">
        <w:rPr>
          <w:rFonts w:eastAsia="Times New Roman"/>
        </w:rPr>
        <w:tab/>
      </w:r>
    </w:p>
    <w:p w14:paraId="1BD97B11" w14:textId="77777777" w:rsidR="00FF7350" w:rsidRPr="0045168D" w:rsidRDefault="0038501B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  <w:r w:rsidRPr="0045168D">
        <w:rPr>
          <w:sz w:val="20"/>
          <w:szCs w:val="20"/>
        </w:rPr>
        <w:t>22.</w:t>
      </w:r>
      <w:r w:rsidRPr="0045168D">
        <w:rPr>
          <w:sz w:val="20"/>
          <w:szCs w:val="20"/>
          <w:vertAlign w:val="superscript"/>
        </w:rPr>
        <w:t>**)</w:t>
      </w:r>
      <w:r w:rsidRPr="0045168D">
        <w:rPr>
          <w:sz w:val="20"/>
          <w:szCs w:val="20"/>
        </w:rPr>
        <w:t xml:space="preserve">  </w:t>
      </w:r>
      <w:r w:rsidR="00FF7350" w:rsidRPr="0045168D">
        <w:rPr>
          <w:sz w:val="20"/>
          <w:szCs w:val="20"/>
        </w:rPr>
        <w:t>In</w:t>
      </w:r>
      <w:r w:rsidRPr="0045168D">
        <w:rPr>
          <w:sz w:val="20"/>
          <w:szCs w:val="20"/>
        </w:rPr>
        <w:t>ne uwagi; jeżeli nie ma, wpisać „brak uwag”: ..............................................................</w:t>
      </w:r>
      <w:r w:rsidR="00FF7350" w:rsidRPr="0045168D">
        <w:rPr>
          <w:sz w:val="20"/>
          <w:szCs w:val="20"/>
        </w:rPr>
        <w:t>.</w:t>
      </w:r>
      <w:r w:rsidRPr="0045168D">
        <w:rPr>
          <w:sz w:val="20"/>
          <w:szCs w:val="20"/>
        </w:rPr>
        <w:t>..................................</w:t>
      </w:r>
      <w:r w:rsidR="00FF7350" w:rsidRPr="0045168D">
        <w:rPr>
          <w:rFonts w:eastAsia="Times New Roman"/>
          <w:sz w:val="20"/>
          <w:szCs w:val="20"/>
        </w:rPr>
        <w:t>........</w:t>
      </w:r>
    </w:p>
    <w:p w14:paraId="0153049C" w14:textId="77777777" w:rsidR="00FF7350" w:rsidRPr="0045168D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</w:p>
    <w:p w14:paraId="68E48872" w14:textId="77777777" w:rsidR="00FF7350" w:rsidRPr="00E53D87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b/>
          <w:sz w:val="20"/>
          <w:szCs w:val="20"/>
        </w:rPr>
      </w:pPr>
      <w:r w:rsidRPr="00E53D87">
        <w:rPr>
          <w:rFonts w:eastAsia="Times New Roman"/>
          <w:b/>
          <w:sz w:val="20"/>
          <w:szCs w:val="20"/>
        </w:rPr>
        <w:t xml:space="preserve">Przy sporządzeniu protokołu obecni byli </w:t>
      </w:r>
      <w:r w:rsidR="00E53D87" w:rsidRPr="00CE56A7">
        <w:rPr>
          <w:rFonts w:eastAsia="Times New Roman"/>
          <w:sz w:val="20"/>
          <w:szCs w:val="20"/>
        </w:rPr>
        <w:t xml:space="preserve">następujący </w:t>
      </w:r>
      <w:r w:rsidRPr="00CE56A7">
        <w:rPr>
          <w:rFonts w:eastAsia="Times New Roman"/>
          <w:sz w:val="20"/>
          <w:szCs w:val="20"/>
        </w:rPr>
        <w:t>członkowie obwodowej komisji wyborczej:</w:t>
      </w:r>
    </w:p>
    <w:p w14:paraId="22536AF6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12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753B33BC" w14:textId="77777777" w:rsidR="00FF7350" w:rsidRPr="0045168D" w:rsidRDefault="00FF7350" w:rsidP="00FF7350">
      <w:pPr>
        <w:tabs>
          <w:tab w:val="center" w:pos="3119"/>
          <w:tab w:val="center" w:pos="7513"/>
        </w:tabs>
        <w:rPr>
          <w:rFonts w:eastAsia="Times New Roman"/>
          <w:sz w:val="18"/>
          <w:szCs w:val="18"/>
        </w:rPr>
      </w:pPr>
      <w:r w:rsidRPr="0045168D">
        <w:rPr>
          <w:rFonts w:eastAsia="Times New Roman"/>
          <w:sz w:val="18"/>
          <w:szCs w:val="18"/>
        </w:rPr>
        <w:tab/>
        <w:t>(nazwisko i imię — imiona, funkcja w Komisji)</w:t>
      </w:r>
      <w:r w:rsidRPr="0045168D">
        <w:rPr>
          <w:rFonts w:eastAsia="Times New Roman"/>
          <w:sz w:val="18"/>
          <w:szCs w:val="18"/>
        </w:rPr>
        <w:tab/>
        <w:t>(podpis)</w:t>
      </w:r>
    </w:p>
    <w:p w14:paraId="7B3CA15D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6007668B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16F5C2C8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6D3E35CA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06A27D00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22A20ACB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3D84E483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2E3F5C78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4FCB2A21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401C1937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11003C08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510BCBB5" w14:textId="77777777"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14:paraId="4C92BF90" w14:textId="77777777" w:rsidR="009D1B5E" w:rsidRDefault="00145603" w:rsidP="00FF7350">
      <w:pPr>
        <w:pStyle w:val="Nagwek1"/>
        <w:tabs>
          <w:tab w:val="left" w:pos="6705"/>
          <w:tab w:val="right" w:leader="dot" w:pos="9214"/>
        </w:tabs>
        <w:spacing w:line="320" w:lineRule="exact"/>
        <w:jc w:val="both"/>
        <w:rPr>
          <w:sz w:val="12"/>
          <w:szCs w:val="12"/>
        </w:rPr>
      </w:pPr>
      <w:r w:rsidRPr="0045168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9A45D75" wp14:editId="51A20BB9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477244" w14:textId="77777777" w:rsidR="0063468C" w:rsidRPr="0063468C" w:rsidRDefault="0063468C" w:rsidP="0063468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264D9" id="Oval 3" o:spid="_x0000_s1026" style="position:absolute;left:0;text-align:left;margin-left:205.5pt;margin-top:14.5pt;width:70.8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" o:allowincell="f">
                <v:stroke dashstyle="1 1" endcap="round"/>
                <v:textbox inset="1mm,,1mm">
                  <w:txbxContent>
                    <w:p w:rsidR="0063468C" w:rsidRPr="0063468C" w:rsidRDefault="0063468C" w:rsidP="0063468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CBC4DD" w14:textId="77777777" w:rsidR="009D1B5E" w:rsidRDefault="009D1B5E" w:rsidP="009D1B5E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84C2C0E" w14:textId="77777777" w:rsidR="009D1B5E" w:rsidRDefault="009D1B5E" w:rsidP="009D1B5E">
      <w:pPr>
        <w:pStyle w:val="Bezodstpw"/>
      </w:pPr>
    </w:p>
    <w:p w14:paraId="6D42B96C" w14:textId="77777777" w:rsidR="009D1B5E" w:rsidRDefault="009D1B5E" w:rsidP="009D1B5E">
      <w:pPr>
        <w:pStyle w:val="Bezodstpw"/>
      </w:pPr>
    </w:p>
    <w:p w14:paraId="33D0681C" w14:textId="77777777" w:rsidR="00FF7350" w:rsidRDefault="0063468C" w:rsidP="0063468C">
      <w:pPr>
        <w:tabs>
          <w:tab w:val="left" w:pos="5383"/>
        </w:tabs>
        <w:spacing w:line="320" w:lineRule="exact"/>
        <w:ind w:left="567" w:hanging="567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5D36C805" w14:textId="77777777" w:rsidR="00FF7350" w:rsidRDefault="00FF7350" w:rsidP="009D1B5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2"/>
          <w:szCs w:val="12"/>
        </w:rPr>
      </w:pPr>
    </w:p>
    <w:sectPr w:rsidR="00FF7350" w:rsidSect="00F66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1134" w:bottom="1134" w:left="1134" w:header="51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C863" w14:textId="77777777" w:rsidR="00D01240" w:rsidRDefault="00D01240">
      <w:r>
        <w:separator/>
      </w:r>
    </w:p>
  </w:endnote>
  <w:endnote w:type="continuationSeparator" w:id="0">
    <w:p w14:paraId="2700BB5C" w14:textId="77777777" w:rsidR="00D01240" w:rsidRDefault="00D01240">
      <w:r>
        <w:continuationSeparator/>
      </w:r>
    </w:p>
  </w:endnote>
  <w:endnote w:id="1">
    <w:p w14:paraId="131F525B" w14:textId="77777777" w:rsidR="0048343F" w:rsidRPr="004B0364" w:rsidRDefault="0048343F" w:rsidP="0048343F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)</w:t>
      </w:r>
      <w:r w:rsidRPr="004B0364">
        <w:rPr>
          <w:sz w:val="18"/>
          <w:szCs w:val="18"/>
        </w:rPr>
        <w:t xml:space="preserve"> </w:t>
      </w:r>
      <w:r w:rsidRPr="004B036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9A4144">
        <w:rPr>
          <w:sz w:val="18"/>
          <w:szCs w:val="18"/>
        </w:rPr>
        <w:t>Niepotrzebne skreślić lub pominąć.</w:t>
      </w:r>
    </w:p>
  </w:endnote>
  <w:endnote w:id="2">
    <w:p w14:paraId="33A71AB1" w14:textId="77777777" w:rsidR="0038501B" w:rsidRPr="00FF7350" w:rsidRDefault="0038501B" w:rsidP="00FF7350">
      <w:pPr>
        <w:pStyle w:val="Tekstprzypisukocowego"/>
        <w:jc w:val="both"/>
        <w:rPr>
          <w:sz w:val="18"/>
          <w:szCs w:val="18"/>
        </w:rPr>
      </w:pPr>
      <w:r w:rsidRPr="00FF7350">
        <w:rPr>
          <w:sz w:val="18"/>
          <w:szCs w:val="18"/>
          <w:vertAlign w:val="superscript"/>
        </w:rPr>
        <w:t>*</w:t>
      </w:r>
      <w:r w:rsidRPr="00FF7350">
        <w:rPr>
          <w:rStyle w:val="Odwoanieprzypisukocowego"/>
          <w:sz w:val="18"/>
          <w:szCs w:val="18"/>
        </w:rPr>
        <w:t>*)</w:t>
      </w:r>
      <w:r w:rsidR="00FF7350" w:rsidRPr="00FF7350">
        <w:rPr>
          <w:sz w:val="18"/>
          <w:szCs w:val="18"/>
        </w:rPr>
        <w:t xml:space="preserve"> </w:t>
      </w:r>
      <w:r w:rsidR="0048343F">
        <w:rPr>
          <w:sz w:val="18"/>
          <w:szCs w:val="18"/>
        </w:rPr>
        <w:t xml:space="preserve"> </w:t>
      </w:r>
      <w:r w:rsidRPr="00FF7350">
        <w:rPr>
          <w:sz w:val="18"/>
          <w:szCs w:val="18"/>
        </w:rPr>
        <w:t xml:space="preserve">Jeżeli treść dotycząca danego punktu protokołu nie mieści się na formularzu, należy dołączyć ją do protokołu, zaznaczając </w:t>
      </w:r>
      <w:r w:rsidR="00FF7350">
        <w:rPr>
          <w:sz w:val="18"/>
          <w:szCs w:val="18"/>
        </w:rPr>
        <w:t xml:space="preserve">                                                                   </w:t>
      </w:r>
      <w:r w:rsidRPr="00FF7350">
        <w:rPr>
          <w:sz w:val="18"/>
          <w:szCs w:val="18"/>
        </w:rPr>
        <w:t>to w odpowiednim punkcie protokoł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14:paraId="17C02EAD" w14:textId="77777777" w:rsidTr="00662CCA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5CCE449" w14:textId="77777777" w:rsidR="00A659DB" w:rsidRDefault="00A659DB" w:rsidP="00A659DB">
          <w:pPr>
            <w:jc w:val="center"/>
            <w:rPr>
              <w:sz w:val="16"/>
            </w:rPr>
          </w:pPr>
        </w:p>
        <w:p w14:paraId="105E967F" w14:textId="77777777" w:rsidR="00A659DB" w:rsidRPr="00765683" w:rsidRDefault="00A659DB" w:rsidP="00A659DB">
          <w:pPr>
            <w:jc w:val="center"/>
          </w:pPr>
          <w:r w:rsidRPr="00765683">
            <w:t>Symbol kontrolny systemu informatycznego i jego kod kreskowy</w:t>
          </w:r>
        </w:p>
      </w:tc>
    </w:tr>
  </w:tbl>
  <w:p w14:paraId="42CB6097" w14:textId="77777777" w:rsidR="00A659DB" w:rsidRDefault="00A65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460F" w14:textId="77777777" w:rsidR="00765683" w:rsidRDefault="00765683"/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1F6C85" w14:paraId="052681E7" w14:textId="77777777" w:rsidTr="00765683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DD6AF00" w14:textId="77777777" w:rsidR="00765683" w:rsidRDefault="00765683" w:rsidP="00765683">
          <w:pPr>
            <w:jc w:val="center"/>
            <w:rPr>
              <w:sz w:val="16"/>
            </w:rPr>
          </w:pPr>
        </w:p>
        <w:p w14:paraId="40046F16" w14:textId="77777777" w:rsidR="001F6C85" w:rsidRPr="00765683" w:rsidRDefault="001F6C85" w:rsidP="00765683">
          <w:pPr>
            <w:jc w:val="center"/>
          </w:pPr>
          <w:r w:rsidRPr="00765683">
            <w:t>Symbol kontrolny systemu informatycznego i jego kod kreskowy</w:t>
          </w:r>
        </w:p>
      </w:tc>
    </w:tr>
  </w:tbl>
  <w:p w14:paraId="31522567" w14:textId="77777777" w:rsidR="001F6C85" w:rsidRDefault="001F6C85" w:rsidP="00DA5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81CF" w14:textId="77777777" w:rsidR="001F6C85" w:rsidRPr="00A659DB" w:rsidRDefault="001F6C85" w:rsidP="0038501B">
    <w:pPr>
      <w:rPr>
        <w:sz w:val="16"/>
      </w:rPr>
    </w:pPr>
  </w:p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14:paraId="40AEBB6F" w14:textId="77777777" w:rsidTr="00662CCA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DBCC268" w14:textId="77777777" w:rsidR="00A659DB" w:rsidRDefault="00A659DB" w:rsidP="00A659DB">
          <w:pPr>
            <w:jc w:val="center"/>
            <w:rPr>
              <w:sz w:val="16"/>
            </w:rPr>
          </w:pPr>
        </w:p>
        <w:p w14:paraId="0D7AF251" w14:textId="77777777" w:rsidR="00A659DB" w:rsidRPr="00765683" w:rsidRDefault="00A659DB" w:rsidP="00A659DB">
          <w:pPr>
            <w:jc w:val="center"/>
          </w:pPr>
          <w:r w:rsidRPr="00765683">
            <w:t>Symbol kontrolny systemu informatycznego i jego kod kreskowy</w:t>
          </w:r>
        </w:p>
      </w:tc>
    </w:tr>
  </w:tbl>
  <w:p w14:paraId="0A595909" w14:textId="77777777" w:rsidR="00765683" w:rsidRDefault="007656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47D9" w14:textId="77777777" w:rsidR="00D01240" w:rsidRDefault="00D01240">
      <w:r>
        <w:separator/>
      </w:r>
    </w:p>
  </w:footnote>
  <w:footnote w:type="continuationSeparator" w:id="0">
    <w:p w14:paraId="08F6169F" w14:textId="77777777" w:rsidR="00D01240" w:rsidRDefault="00D0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A3E22" w14:textId="77777777" w:rsidR="00A659DB" w:rsidRDefault="00A659DB" w:rsidP="00A659DB">
    <w:pPr>
      <w:pStyle w:val="Nagwek"/>
      <w:jc w:val="center"/>
    </w:pPr>
    <w:r>
      <w:t>— 2 —</w:t>
    </w:r>
  </w:p>
  <w:p w14:paraId="539E6096" w14:textId="77777777" w:rsidR="00A659DB" w:rsidRDefault="00A65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CCC9" w14:textId="77777777" w:rsidR="001F6C85" w:rsidRDefault="001F6C85">
    <w:pPr>
      <w:pStyle w:val="Nagwek"/>
      <w:jc w:val="center"/>
    </w:pPr>
    <w:r>
      <w:t xml:space="preserve">— </w:t>
    </w:r>
    <w:r w:rsidR="00A659DB">
      <w:t>3</w:t>
    </w:r>
    <w:r>
      <w:t xml:space="preserve"> 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E84C" w14:textId="77777777" w:rsidR="00867F0C" w:rsidRDefault="00F66B38" w:rsidP="00F66B38">
    <w:pPr>
      <w:pStyle w:val="Nagwek"/>
      <w:ind w:left="5670"/>
    </w:pPr>
    <w:r>
      <w:t>Załączniki do uchwały nr</w:t>
    </w:r>
    <w:r w:rsidR="001237DF">
      <w:t xml:space="preserve"> 45</w:t>
    </w:r>
    <w:r>
      <w:t xml:space="preserve">/2020 </w:t>
    </w:r>
  </w:p>
  <w:p w14:paraId="6E80733D" w14:textId="77777777" w:rsidR="00F66B38" w:rsidRDefault="00F66B38" w:rsidP="00F66B38">
    <w:pPr>
      <w:pStyle w:val="Nagwek"/>
      <w:ind w:left="5670"/>
    </w:pPr>
    <w:r>
      <w:t xml:space="preserve">Państwowej Komisji Wyborczej z dnia </w:t>
    </w:r>
    <w:r w:rsidR="00867F0C">
      <w:t>2 marca </w:t>
    </w:r>
    <w:r>
      <w:t>2020 r. (poz. )</w:t>
    </w:r>
  </w:p>
  <w:p w14:paraId="50D1DDE0" w14:textId="77777777" w:rsidR="00F66B38" w:rsidRDefault="00F66B38" w:rsidP="00F66B38">
    <w:pPr>
      <w:pStyle w:val="Nagwek"/>
      <w:ind w:left="5670"/>
    </w:pPr>
  </w:p>
  <w:p w14:paraId="1E39B7D0" w14:textId="77777777" w:rsidR="00F66B38" w:rsidRDefault="00F66B38" w:rsidP="00F66B38">
    <w:pPr>
      <w:pStyle w:val="Nagwek"/>
      <w:ind w:left="5670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trackedChanges" w:enforcement="0"/>
  <w:defaultTabStop w:val="709"/>
  <w:hyphenationZone w:val="425"/>
  <w:doNotHyphenateCaps/>
  <w:evenAndOddHeader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F9"/>
    <w:rsid w:val="00000822"/>
    <w:rsid w:val="000044C7"/>
    <w:rsid w:val="00045DB7"/>
    <w:rsid w:val="0004786B"/>
    <w:rsid w:val="000810D2"/>
    <w:rsid w:val="00082EB2"/>
    <w:rsid w:val="00121055"/>
    <w:rsid w:val="001237DF"/>
    <w:rsid w:val="00145603"/>
    <w:rsid w:val="0016580D"/>
    <w:rsid w:val="0019200E"/>
    <w:rsid w:val="001A610B"/>
    <w:rsid w:val="001B0E3A"/>
    <w:rsid w:val="001D2EE1"/>
    <w:rsid w:val="001F6C85"/>
    <w:rsid w:val="00222168"/>
    <w:rsid w:val="00254C32"/>
    <w:rsid w:val="002F6F49"/>
    <w:rsid w:val="002F7C08"/>
    <w:rsid w:val="00316B12"/>
    <w:rsid w:val="00337E2A"/>
    <w:rsid w:val="00357253"/>
    <w:rsid w:val="00361D5E"/>
    <w:rsid w:val="0038501B"/>
    <w:rsid w:val="00387C1B"/>
    <w:rsid w:val="003952D0"/>
    <w:rsid w:val="003B3DE0"/>
    <w:rsid w:val="003E1A9B"/>
    <w:rsid w:val="003F29A5"/>
    <w:rsid w:val="003F3F6C"/>
    <w:rsid w:val="0041169A"/>
    <w:rsid w:val="00426C2F"/>
    <w:rsid w:val="0043429B"/>
    <w:rsid w:val="0045168D"/>
    <w:rsid w:val="0045472E"/>
    <w:rsid w:val="004672CF"/>
    <w:rsid w:val="004822F9"/>
    <w:rsid w:val="0048343F"/>
    <w:rsid w:val="00483F73"/>
    <w:rsid w:val="004A14F9"/>
    <w:rsid w:val="004D652C"/>
    <w:rsid w:val="004F4364"/>
    <w:rsid w:val="0052431F"/>
    <w:rsid w:val="0053169F"/>
    <w:rsid w:val="005372D7"/>
    <w:rsid w:val="00554A31"/>
    <w:rsid w:val="00555FF2"/>
    <w:rsid w:val="0056742A"/>
    <w:rsid w:val="00582B6D"/>
    <w:rsid w:val="005A1940"/>
    <w:rsid w:val="005B01D7"/>
    <w:rsid w:val="005B7B10"/>
    <w:rsid w:val="005C4B15"/>
    <w:rsid w:val="005D168B"/>
    <w:rsid w:val="005F69F7"/>
    <w:rsid w:val="00600308"/>
    <w:rsid w:val="0063468C"/>
    <w:rsid w:val="006413B0"/>
    <w:rsid w:val="006636CD"/>
    <w:rsid w:val="006B340E"/>
    <w:rsid w:val="00712C6C"/>
    <w:rsid w:val="00721852"/>
    <w:rsid w:val="00765683"/>
    <w:rsid w:val="00777C56"/>
    <w:rsid w:val="00781195"/>
    <w:rsid w:val="007C14BB"/>
    <w:rsid w:val="007D56C3"/>
    <w:rsid w:val="00810631"/>
    <w:rsid w:val="008206B4"/>
    <w:rsid w:val="00844DBE"/>
    <w:rsid w:val="008460AE"/>
    <w:rsid w:val="0086572C"/>
    <w:rsid w:val="00867F0C"/>
    <w:rsid w:val="00880C33"/>
    <w:rsid w:val="00896D3A"/>
    <w:rsid w:val="008B617D"/>
    <w:rsid w:val="009115FB"/>
    <w:rsid w:val="00945D43"/>
    <w:rsid w:val="0095657B"/>
    <w:rsid w:val="00964A50"/>
    <w:rsid w:val="00984552"/>
    <w:rsid w:val="00990424"/>
    <w:rsid w:val="00992B03"/>
    <w:rsid w:val="009C400B"/>
    <w:rsid w:val="009D0857"/>
    <w:rsid w:val="009D1B5E"/>
    <w:rsid w:val="009F0EA0"/>
    <w:rsid w:val="00A01351"/>
    <w:rsid w:val="00A03603"/>
    <w:rsid w:val="00A368F0"/>
    <w:rsid w:val="00A659DB"/>
    <w:rsid w:val="00AE28E5"/>
    <w:rsid w:val="00AF0E0A"/>
    <w:rsid w:val="00B07F98"/>
    <w:rsid w:val="00B1624A"/>
    <w:rsid w:val="00B31D85"/>
    <w:rsid w:val="00B37058"/>
    <w:rsid w:val="00B761DF"/>
    <w:rsid w:val="00BA572B"/>
    <w:rsid w:val="00BB19EB"/>
    <w:rsid w:val="00BC6B90"/>
    <w:rsid w:val="00BD0CFC"/>
    <w:rsid w:val="00BE335C"/>
    <w:rsid w:val="00C01D99"/>
    <w:rsid w:val="00C27DA5"/>
    <w:rsid w:val="00C60EDC"/>
    <w:rsid w:val="00CA72D8"/>
    <w:rsid w:val="00CE56A7"/>
    <w:rsid w:val="00CE7FF1"/>
    <w:rsid w:val="00CF6883"/>
    <w:rsid w:val="00D01240"/>
    <w:rsid w:val="00D979F7"/>
    <w:rsid w:val="00DA57D4"/>
    <w:rsid w:val="00E17040"/>
    <w:rsid w:val="00E21B94"/>
    <w:rsid w:val="00E222B2"/>
    <w:rsid w:val="00E53D87"/>
    <w:rsid w:val="00EA4611"/>
    <w:rsid w:val="00EC7EC3"/>
    <w:rsid w:val="00EE1BF9"/>
    <w:rsid w:val="00EE4BB9"/>
    <w:rsid w:val="00EE4BC1"/>
    <w:rsid w:val="00F1386E"/>
    <w:rsid w:val="00F20801"/>
    <w:rsid w:val="00F47695"/>
    <w:rsid w:val="00F62F25"/>
    <w:rsid w:val="00F66B38"/>
    <w:rsid w:val="00F94AA2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135DA"/>
  <w15:docId w15:val="{76D77F56-5A9A-43C2-AD78-CFC076FC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E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EA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EA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EA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EA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F0E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F0E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F0EA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9F0EA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9F0E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9F0EA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F0EA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F0EA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F0EA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9F0EA0"/>
  </w:style>
  <w:style w:type="character" w:styleId="Odwoanieprzypisukocowego">
    <w:name w:val="end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F0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0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A14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6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3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36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6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39C7-09D2-4B30-B50F-9F454BD2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Admin</cp:lastModifiedBy>
  <cp:revision>2</cp:revision>
  <cp:lastPrinted>2020-06-17T12:29:00Z</cp:lastPrinted>
  <dcterms:created xsi:type="dcterms:W3CDTF">2020-06-17T12:29:00Z</dcterms:created>
  <dcterms:modified xsi:type="dcterms:W3CDTF">2020-06-17T12:29:00Z</dcterms:modified>
</cp:coreProperties>
</file>